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C18" w:rsidRDefault="00B50C18" w:rsidP="00B50C18">
      <w:pPr>
        <w:widowControl w:val="0"/>
        <w:suppressAutoHyphens/>
        <w:spacing w:after="0"/>
        <w:jc w:val="center"/>
        <w:rPr>
          <w:rFonts w:ascii="Times New Roman" w:eastAsia="SimSun" w:hAnsi="Times New Roman" w:cs="Times New Roman"/>
          <w:b/>
          <w:i/>
          <w:kern w:val="1"/>
          <w:sz w:val="36"/>
          <w:szCs w:val="32"/>
          <w:lang w:eastAsia="zh-CN" w:bidi="hi-IN"/>
        </w:rPr>
      </w:pPr>
      <w:r w:rsidRPr="00B50C18">
        <w:rPr>
          <w:rFonts w:ascii="Times New Roman" w:eastAsia="SimSun" w:hAnsi="Times New Roman" w:cs="Times New Roman"/>
          <w:b/>
          <w:i/>
          <w:kern w:val="1"/>
          <w:sz w:val="36"/>
          <w:szCs w:val="32"/>
          <w:lang w:eastAsia="zh-CN" w:bidi="hi-IN"/>
        </w:rPr>
        <w:t>Выпускной 29.05.2019</w:t>
      </w:r>
    </w:p>
    <w:p w:rsidR="00B50C18" w:rsidRPr="00B50C18" w:rsidRDefault="00B50C18" w:rsidP="00B50C18">
      <w:pPr>
        <w:widowControl w:val="0"/>
        <w:suppressAutoHyphens/>
        <w:spacing w:after="0"/>
        <w:jc w:val="center"/>
        <w:rPr>
          <w:rFonts w:ascii="Times New Roman" w:eastAsia="SimSun" w:hAnsi="Times New Roman" w:cs="Times New Roman"/>
          <w:b/>
          <w:i/>
          <w:kern w:val="1"/>
          <w:sz w:val="36"/>
          <w:szCs w:val="32"/>
          <w:lang w:eastAsia="zh-CN" w:bidi="hi-IN"/>
        </w:rPr>
      </w:pPr>
      <w:r>
        <w:rPr>
          <w:rFonts w:ascii="Times New Roman" w:eastAsia="SimSun" w:hAnsi="Times New Roman" w:cs="Times New Roman"/>
          <w:b/>
          <w:i/>
          <w:kern w:val="1"/>
          <w:sz w:val="36"/>
          <w:szCs w:val="32"/>
          <w:lang w:eastAsia="zh-CN" w:bidi="hi-IN"/>
        </w:rPr>
        <w:t>(занавес открывается)</w:t>
      </w:r>
    </w:p>
    <w:p w:rsidR="00B910F9" w:rsidRPr="00B50C18" w:rsidRDefault="00B910F9" w:rsidP="00274150">
      <w:pPr>
        <w:widowControl w:val="0"/>
        <w:suppressAutoHyphens/>
        <w:spacing w:after="0"/>
        <w:rPr>
          <w:rFonts w:ascii="Times New Roman" w:eastAsia="SimSun" w:hAnsi="Times New Roman" w:cs="Times New Roman"/>
          <w:b/>
          <w:kern w:val="1"/>
          <w:sz w:val="32"/>
          <w:szCs w:val="32"/>
          <w:lang w:eastAsia="zh-CN" w:bidi="hi-IN"/>
        </w:rPr>
      </w:pPr>
      <w:r w:rsidRPr="00B50C18">
        <w:rPr>
          <w:rFonts w:ascii="Times New Roman" w:eastAsia="SimSun" w:hAnsi="Times New Roman" w:cs="Times New Roman"/>
          <w:b/>
          <w:i/>
          <w:kern w:val="1"/>
          <w:sz w:val="32"/>
          <w:szCs w:val="32"/>
          <w:lang w:eastAsia="zh-CN" w:bidi="hi-IN"/>
        </w:rPr>
        <w:t>Ведущий:</w:t>
      </w:r>
    </w:p>
    <w:p w:rsidR="00C10516" w:rsidRPr="00213905" w:rsidRDefault="00C10516" w:rsidP="00B50C18">
      <w:pPr>
        <w:widowControl w:val="0"/>
        <w:suppressAutoHyphens/>
        <w:spacing w:after="0"/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</w:pPr>
      <w:r w:rsidRPr="00213905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Вот он пришел последний школьный день,</w:t>
      </w:r>
    </w:p>
    <w:p w:rsidR="00C10516" w:rsidRPr="00213905" w:rsidRDefault="00C10516" w:rsidP="00B50C18">
      <w:pPr>
        <w:widowControl w:val="0"/>
        <w:suppressAutoHyphens/>
        <w:spacing w:after="0"/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</w:pPr>
      <w:r w:rsidRPr="00213905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И май-волшебник, полюбуйтесь сами.</w:t>
      </w:r>
    </w:p>
    <w:p w:rsidR="00C10516" w:rsidRPr="00213905" w:rsidRDefault="00C10516" w:rsidP="00B50C18">
      <w:pPr>
        <w:widowControl w:val="0"/>
        <w:suppressAutoHyphens/>
        <w:spacing w:after="0"/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</w:pPr>
      <w:r w:rsidRPr="00213905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Осыпал щедро нежную сирень</w:t>
      </w:r>
    </w:p>
    <w:p w:rsidR="00C10516" w:rsidRPr="00213905" w:rsidRDefault="00C10516" w:rsidP="00B50C18">
      <w:pPr>
        <w:widowControl w:val="0"/>
        <w:suppressAutoHyphens/>
        <w:spacing w:after="0"/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</w:pPr>
      <w:r w:rsidRPr="00213905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Лиловыми, душистыми цветами.</w:t>
      </w:r>
    </w:p>
    <w:p w:rsidR="00C10516" w:rsidRPr="00213905" w:rsidRDefault="00C10516" w:rsidP="00B910F9">
      <w:pPr>
        <w:widowControl w:val="0"/>
        <w:suppressAutoHyphens/>
        <w:spacing w:after="0"/>
        <w:ind w:firstLine="708"/>
        <w:jc w:val="center"/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</w:pPr>
    </w:p>
    <w:p w:rsidR="00C10516" w:rsidRPr="00213905" w:rsidRDefault="00C10516" w:rsidP="00B50C18">
      <w:pPr>
        <w:widowControl w:val="0"/>
        <w:suppressAutoHyphens/>
        <w:spacing w:after="0"/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</w:pPr>
      <w:r w:rsidRPr="00213905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Из нашей школы в жизни мир большой</w:t>
      </w:r>
    </w:p>
    <w:p w:rsidR="00C10516" w:rsidRPr="00213905" w:rsidRDefault="00C10516" w:rsidP="00B50C18">
      <w:pPr>
        <w:widowControl w:val="0"/>
        <w:suppressAutoHyphens/>
        <w:spacing w:after="0"/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</w:pPr>
      <w:r w:rsidRPr="00213905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Уходят наши юные таланты.</w:t>
      </w:r>
    </w:p>
    <w:p w:rsidR="00C10516" w:rsidRPr="00213905" w:rsidRDefault="00C10516" w:rsidP="00B50C18">
      <w:pPr>
        <w:widowControl w:val="0"/>
        <w:suppressAutoHyphens/>
        <w:spacing w:after="0"/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</w:pPr>
      <w:r w:rsidRPr="00213905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Мы вам желаем счастья всей душой,</w:t>
      </w:r>
    </w:p>
    <w:p w:rsidR="00C10516" w:rsidRPr="00213905" w:rsidRDefault="00C10516" w:rsidP="00B50C18">
      <w:pPr>
        <w:widowControl w:val="0"/>
        <w:suppressAutoHyphens/>
        <w:spacing w:after="0"/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</w:pPr>
      <w:r w:rsidRPr="00213905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Художники, танцоры, музыканты!</w:t>
      </w:r>
    </w:p>
    <w:p w:rsidR="00C10516" w:rsidRPr="00B50C18" w:rsidRDefault="00C10516" w:rsidP="00274150">
      <w:pPr>
        <w:widowControl w:val="0"/>
        <w:suppressAutoHyphens/>
        <w:spacing w:after="0"/>
        <w:rPr>
          <w:rFonts w:ascii="Times New Roman" w:eastAsia="SimSun" w:hAnsi="Times New Roman" w:cs="Times New Roman"/>
          <w:i/>
          <w:kern w:val="1"/>
          <w:sz w:val="32"/>
          <w:szCs w:val="32"/>
          <w:lang w:eastAsia="zh-CN" w:bidi="hi-IN"/>
        </w:rPr>
      </w:pPr>
      <w:r w:rsidRPr="00B50C18">
        <w:rPr>
          <w:rFonts w:ascii="Times New Roman" w:eastAsia="SimSun" w:hAnsi="Times New Roman" w:cs="Times New Roman"/>
          <w:i/>
          <w:kern w:val="1"/>
          <w:sz w:val="32"/>
          <w:szCs w:val="32"/>
          <w:lang w:eastAsia="zh-CN" w:bidi="hi-IN"/>
        </w:rPr>
        <w:tab/>
      </w:r>
    </w:p>
    <w:p w:rsidR="00C10516" w:rsidRPr="00213905" w:rsidRDefault="00C10516" w:rsidP="0027415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50C18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Ведущий:</w:t>
      </w:r>
      <w:r w:rsidRPr="002139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Дорогие выпускники, преподаватели и родители! Мы рады приветствовать вас на выпускном вечере </w:t>
      </w:r>
      <w:r w:rsidR="00990CF2" w:rsidRPr="002139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етской </w:t>
      </w:r>
      <w:r w:rsidRPr="002139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школы искусств </w:t>
      </w:r>
      <w:proofErr w:type="spellStart"/>
      <w:r w:rsidR="00990CF2" w:rsidRPr="002139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локалитвинского</w:t>
      </w:r>
      <w:proofErr w:type="spellEnd"/>
      <w:r w:rsidR="00990CF2" w:rsidRPr="002139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йон</w:t>
      </w:r>
      <w:proofErr w:type="gramStart"/>
      <w:r w:rsidR="00990CF2" w:rsidRPr="002139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2139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</w:t>
      </w:r>
      <w:proofErr w:type="gramEnd"/>
      <w:r w:rsidRPr="002139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амом долгожданном и замечательном празднике! </w:t>
      </w:r>
    </w:p>
    <w:p w:rsidR="00990CF2" w:rsidRPr="00213905" w:rsidRDefault="00990CF2" w:rsidP="0027415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10516" w:rsidRPr="00213905" w:rsidRDefault="00C10516" w:rsidP="00990CF2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139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этот прекрасный день, наши выпускники прощаются с родной школой. Пришла пора расставаться, но мы надеемся, что их путеводной звездой в жизни станет ИСКУССТВО!</w:t>
      </w:r>
    </w:p>
    <w:p w:rsidR="00B910F9" w:rsidRPr="00213905" w:rsidRDefault="00B910F9" w:rsidP="00990CF2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139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Аплодисменты)</w:t>
      </w:r>
    </w:p>
    <w:p w:rsidR="00B910F9" w:rsidRPr="00213905" w:rsidRDefault="00B910F9" w:rsidP="0027415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B910F9" w:rsidRPr="00213905" w:rsidRDefault="00B910F9" w:rsidP="0027415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EA3DBF" w:rsidRPr="00213905" w:rsidRDefault="00C10516" w:rsidP="00EA3DB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1390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оржественный вечер, посвященный выпускникам</w:t>
      </w:r>
      <w:r w:rsidR="00990CF2" w:rsidRPr="0021390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2</w:t>
      </w:r>
      <w:r w:rsidR="00EA3DBF" w:rsidRPr="0021390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019г., объявляется</w:t>
      </w:r>
    </w:p>
    <w:p w:rsidR="00C10516" w:rsidRPr="00213905" w:rsidRDefault="00990CF2" w:rsidP="00EA3DB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1390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ткрытым!!!</w:t>
      </w:r>
    </w:p>
    <w:p w:rsidR="00B910F9" w:rsidRPr="00213905" w:rsidRDefault="00B910F9" w:rsidP="0027415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0516" w:rsidRPr="00213905" w:rsidRDefault="00C10516" w:rsidP="0027415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>Пусть он будет незабываемым, потому что сегодня свидетельства об окончании Де</w:t>
      </w:r>
      <w:r w:rsidR="00274150"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>тской школы искусств получат 77</w:t>
      </w:r>
      <w:r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ыпускников</w:t>
      </w:r>
      <w:r w:rsidR="00990CF2"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ших любимых, очаровательных, обаятельных, самых красивых</w:t>
      </w:r>
      <w:r w:rsidR="003143EA"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еников</w:t>
      </w:r>
      <w:r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C10516" w:rsidRPr="00213905" w:rsidRDefault="003143EA" w:rsidP="0027415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39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="00C10516"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ногие учащиеся защищали честь нашей школы на Международных, Всероссий</w:t>
      </w:r>
      <w:r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ких, региональных, областных, </w:t>
      </w:r>
      <w:r w:rsidR="00C10516"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зональных </w:t>
      </w:r>
      <w:r w:rsidR="00990CF2"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школьных </w:t>
      </w:r>
      <w:r w:rsidR="00C10516"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</w:t>
      </w:r>
      <w:r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урсах, были активными участниками концертных мероприятий разных уровней </w:t>
      </w:r>
      <w:proofErr w:type="gramStart"/>
      <w:r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>от</w:t>
      </w:r>
      <w:proofErr w:type="gramEnd"/>
      <w:r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лассных до областных. И для этого они прилагали все усилия, ежедневно готовились к урокам, боролись за успеваемость и посещаемость</w:t>
      </w:r>
      <w:r w:rsidR="00EA3DBF"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EA3DBF" w:rsidRPr="00213905" w:rsidRDefault="00EA3DBF" w:rsidP="0027415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A3DBF" w:rsidRPr="00213905" w:rsidRDefault="00EA3DBF" w:rsidP="0027415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A3DBF" w:rsidRPr="00213905" w:rsidRDefault="00EA3DBF" w:rsidP="0027415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0516" w:rsidRPr="00213905" w:rsidRDefault="00B910F9" w:rsidP="0027415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39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</w:t>
      </w:r>
      <w:r w:rsidR="00C10516" w:rsidRPr="002139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="00C10516"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шу школу знают во многих городах России: Санкт</w:t>
      </w:r>
      <w:r w:rsidR="00274150"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>-Петербург, Сочи, Казань, Москва</w:t>
      </w:r>
      <w:r w:rsidR="003143EA"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Нижний Новгород, Таганрог, Ростов-на-Дону, где юные </w:t>
      </w:r>
      <w:r w:rsidR="00C10516"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>музыканты покоряли своим искусством</w:t>
      </w:r>
      <w:r w:rsidR="003143EA"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цену и сердца зрителей, а в этом им с большой радостью и любовью помогали их любимые преподаватели, которых по праву можно назвать членами семей наших учеников. </w:t>
      </w:r>
    </w:p>
    <w:p w:rsidR="003143EA" w:rsidRPr="00213905" w:rsidRDefault="003143EA" w:rsidP="0027415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143EA" w:rsidRPr="00213905" w:rsidRDefault="003143EA" w:rsidP="00274150">
      <w:pPr>
        <w:spacing w:after="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>Дорогие друзья, ваши аплодисменты, на сцену приглашается золотой фонд школы – преподаватели</w:t>
      </w:r>
      <w:r w:rsidR="00B910F9"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ыпускников </w:t>
      </w:r>
      <w:r w:rsidRPr="0021390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красивая музыка)</w:t>
      </w:r>
    </w:p>
    <w:p w:rsidR="003143EA" w:rsidRPr="00213905" w:rsidRDefault="003143EA" w:rsidP="00274150">
      <w:pPr>
        <w:spacing w:after="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1390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выходят преподаватели и выпускники вручают цветы)</w:t>
      </w:r>
    </w:p>
    <w:p w:rsidR="00083F2B" w:rsidRPr="00213905" w:rsidRDefault="004172C0" w:rsidP="00083F2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139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083F2B" w:rsidRPr="002139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здравление от начальника отдела культуры администрации </w:t>
      </w:r>
      <w:proofErr w:type="spellStart"/>
      <w:r w:rsidR="00083F2B" w:rsidRPr="002139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локалитвинского</w:t>
      </w:r>
      <w:proofErr w:type="spellEnd"/>
      <w:r w:rsidR="00083F2B" w:rsidRPr="002139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йона Яцковой Татьяна </w:t>
      </w:r>
      <w:proofErr w:type="spellStart"/>
      <w:r w:rsidR="00083F2B" w:rsidRPr="002139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ячеславны</w:t>
      </w:r>
      <w:proofErr w:type="spellEnd"/>
    </w:p>
    <w:p w:rsidR="00083F2B" w:rsidRPr="00213905" w:rsidRDefault="00083F2B" w:rsidP="0027415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74150" w:rsidRPr="00213905" w:rsidRDefault="004172C0" w:rsidP="0027415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139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ля приветствия выпускников 2019г. </w:t>
      </w:r>
      <w:r w:rsidR="00274150" w:rsidRPr="002139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сцену </w:t>
      </w:r>
      <w:r w:rsidRPr="002139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глашается директор Лемешко Оксана Валерьевна</w:t>
      </w:r>
      <w:r w:rsidR="00274150" w:rsidRPr="002139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4172C0" w:rsidRPr="00213905" w:rsidRDefault="004172C0" w:rsidP="0027415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A3DBF" w:rsidRPr="00213905" w:rsidRDefault="00EA3DBF" w:rsidP="0027415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10516" w:rsidRPr="00213905" w:rsidRDefault="00274150" w:rsidP="0027415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39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ий:</w:t>
      </w:r>
    </w:p>
    <w:p w:rsidR="001F1D8F" w:rsidRPr="00213905" w:rsidRDefault="006D26BC" w:rsidP="00274150">
      <w:pPr>
        <w:rPr>
          <w:rFonts w:ascii="Times New Roman" w:hAnsi="Times New Roman" w:cs="Times New Roman"/>
          <w:sz w:val="32"/>
          <w:szCs w:val="32"/>
        </w:rPr>
      </w:pPr>
      <w:r w:rsidRPr="002139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егодня я открою вам секрет: всё было так, а </w:t>
      </w:r>
      <w:proofErr w:type="gramStart"/>
      <w:r w:rsidRPr="002139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</w:t>
      </w:r>
      <w:r w:rsidR="00083F2B" w:rsidRPr="002139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жет</w:t>
      </w:r>
      <w:proofErr w:type="gramEnd"/>
      <w:r w:rsidR="00083F2B" w:rsidRPr="002139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ет.</w:t>
      </w:r>
      <w:r w:rsidR="00083F2B" w:rsidRPr="002139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Когда-то, </w:t>
      </w:r>
      <w:r w:rsidR="004172C0" w:rsidRPr="002139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7</w:t>
      </w:r>
      <w:r w:rsidR="00083F2B" w:rsidRPr="002139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а может 9 лет назад</w:t>
      </w:r>
      <w:r w:rsidRPr="002139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сказали ваши дети так:</w:t>
      </w:r>
      <w:r w:rsidRPr="002139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083F2B" w:rsidRPr="002139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«Мам, хочу на фортепиано я играть, учиться в </w:t>
      </w:r>
      <w:proofErr w:type="gramStart"/>
      <w:r w:rsidR="00083F2B" w:rsidRPr="002139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зыкальную</w:t>
      </w:r>
      <w:proofErr w:type="gramEnd"/>
      <w:r w:rsidR="00083F2B" w:rsidRPr="002139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йду!!!»</w:t>
      </w:r>
      <w:r w:rsidRPr="002139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214384" w:rsidRPr="00213905" w:rsidRDefault="004172C0" w:rsidP="0027415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21390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На сцену приглашается выпускница фортепианного отделения, </w:t>
      </w:r>
      <w:r w:rsidR="001476D3" w:rsidRPr="00213905">
        <w:rPr>
          <w:rFonts w:ascii="Times New Roman" w:hAnsi="Times New Roman" w:cs="Times New Roman"/>
          <w:b/>
          <w:sz w:val="32"/>
          <w:szCs w:val="32"/>
        </w:rPr>
        <w:t xml:space="preserve"> победитель</w:t>
      </w:r>
      <w:r w:rsidRPr="00213905">
        <w:rPr>
          <w:rFonts w:ascii="Times New Roman" w:hAnsi="Times New Roman" w:cs="Times New Roman"/>
          <w:b/>
          <w:sz w:val="32"/>
          <w:szCs w:val="32"/>
        </w:rPr>
        <w:t>ница</w:t>
      </w:r>
      <w:r w:rsidR="001476D3" w:rsidRPr="00213905">
        <w:rPr>
          <w:rFonts w:ascii="Times New Roman" w:hAnsi="Times New Roman" w:cs="Times New Roman"/>
          <w:b/>
          <w:sz w:val="32"/>
          <w:szCs w:val="32"/>
        </w:rPr>
        <w:t xml:space="preserve"> школьных конкурсов юных пианистов </w:t>
      </w:r>
      <w:r w:rsidR="00214384" w:rsidRPr="00213905">
        <w:rPr>
          <w:rFonts w:ascii="Times New Roman" w:hAnsi="Times New Roman" w:cs="Times New Roman"/>
          <w:b/>
          <w:sz w:val="32"/>
          <w:szCs w:val="32"/>
        </w:rPr>
        <w:t xml:space="preserve">Коваленко Софья (преп. </w:t>
      </w:r>
      <w:proofErr w:type="spellStart"/>
      <w:r w:rsidR="00214384" w:rsidRPr="00213905">
        <w:rPr>
          <w:rFonts w:ascii="Times New Roman" w:hAnsi="Times New Roman" w:cs="Times New Roman"/>
          <w:b/>
          <w:sz w:val="32"/>
          <w:szCs w:val="32"/>
        </w:rPr>
        <w:t>Голосий</w:t>
      </w:r>
      <w:r w:rsidR="001476D3" w:rsidRPr="00213905">
        <w:rPr>
          <w:rFonts w:ascii="Times New Roman" w:hAnsi="Times New Roman" w:cs="Times New Roman"/>
          <w:b/>
          <w:sz w:val="32"/>
          <w:szCs w:val="32"/>
        </w:rPr>
        <w:t>К.А</w:t>
      </w:r>
      <w:proofErr w:type="spellEnd"/>
      <w:r w:rsidR="001476D3" w:rsidRPr="00213905">
        <w:rPr>
          <w:rFonts w:ascii="Times New Roman" w:hAnsi="Times New Roman" w:cs="Times New Roman"/>
          <w:b/>
          <w:sz w:val="32"/>
          <w:szCs w:val="32"/>
        </w:rPr>
        <w:t>.) – Прокофьев «Мимолетность»</w:t>
      </w:r>
    </w:p>
    <w:p w:rsidR="004172C0" w:rsidRPr="00213905" w:rsidRDefault="004172C0" w:rsidP="00B910F9">
      <w:pPr>
        <w:rPr>
          <w:rFonts w:ascii="Times New Roman" w:hAnsi="Times New Roman" w:cs="Times New Roman"/>
          <w:sz w:val="32"/>
          <w:szCs w:val="32"/>
        </w:rPr>
      </w:pPr>
      <w:r w:rsidRPr="00213905">
        <w:rPr>
          <w:rFonts w:ascii="Times New Roman" w:hAnsi="Times New Roman" w:cs="Times New Roman"/>
          <w:sz w:val="32"/>
          <w:szCs w:val="32"/>
        </w:rPr>
        <w:t xml:space="preserve">Для вручения свидетельств об окончании детской школы искусств </w:t>
      </w:r>
      <w:proofErr w:type="spellStart"/>
      <w:r w:rsidRPr="00213905">
        <w:rPr>
          <w:rFonts w:ascii="Times New Roman" w:hAnsi="Times New Roman" w:cs="Times New Roman"/>
          <w:sz w:val="32"/>
          <w:szCs w:val="32"/>
        </w:rPr>
        <w:t>Белокалитвинского</w:t>
      </w:r>
      <w:proofErr w:type="spellEnd"/>
      <w:r w:rsidRPr="00213905">
        <w:rPr>
          <w:rFonts w:ascii="Times New Roman" w:hAnsi="Times New Roman" w:cs="Times New Roman"/>
          <w:sz w:val="32"/>
          <w:szCs w:val="32"/>
        </w:rPr>
        <w:t xml:space="preserve"> района на сцену приглашаются директор Оксана Валерьевна Лемешко и завуч по учебной работе Елена Дмитриевна Орлова.</w:t>
      </w:r>
    </w:p>
    <w:p w:rsidR="00C10516" w:rsidRPr="00213905" w:rsidRDefault="00875F7E" w:rsidP="0027415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3905">
        <w:rPr>
          <w:rFonts w:ascii="Times New Roman" w:hAnsi="Times New Roman" w:cs="Times New Roman"/>
          <w:sz w:val="32"/>
          <w:szCs w:val="32"/>
        </w:rPr>
        <w:t xml:space="preserve">Под аплодисменты зрителей на сцену приглашаются выпускники </w:t>
      </w:r>
      <w:r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тепианного отделения для вручения свидетельств</w:t>
      </w:r>
      <w:r w:rsidR="00083F2B"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Горячевой Арине Андреевне вручается 3000 свидетельство)</w:t>
      </w:r>
    </w:p>
    <w:p w:rsidR="00214384" w:rsidRPr="00213905" w:rsidRDefault="00C2721C" w:rsidP="0027415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213905">
        <w:rPr>
          <w:rFonts w:ascii="Times New Roman" w:hAnsi="Times New Roman" w:cs="Times New Roman"/>
          <w:b/>
          <w:sz w:val="32"/>
          <w:szCs w:val="32"/>
        </w:rPr>
        <w:t xml:space="preserve">Лауреат школьных, зональных, всероссийских и международных конкурсов </w:t>
      </w:r>
      <w:r w:rsidR="00214384" w:rsidRPr="00213905">
        <w:rPr>
          <w:rFonts w:ascii="Times New Roman" w:hAnsi="Times New Roman" w:cs="Times New Roman"/>
          <w:b/>
          <w:sz w:val="32"/>
          <w:szCs w:val="32"/>
        </w:rPr>
        <w:t xml:space="preserve">Ермакова Екатерина (преп. </w:t>
      </w:r>
      <w:proofErr w:type="spellStart"/>
      <w:r w:rsidR="00214384" w:rsidRPr="00213905">
        <w:rPr>
          <w:rFonts w:ascii="Times New Roman" w:hAnsi="Times New Roman" w:cs="Times New Roman"/>
          <w:b/>
          <w:sz w:val="32"/>
          <w:szCs w:val="32"/>
        </w:rPr>
        <w:t>Иванча</w:t>
      </w:r>
      <w:proofErr w:type="spellEnd"/>
      <w:r w:rsidR="00214384" w:rsidRPr="00213905">
        <w:rPr>
          <w:rFonts w:ascii="Times New Roman" w:hAnsi="Times New Roman" w:cs="Times New Roman"/>
          <w:b/>
          <w:sz w:val="32"/>
          <w:szCs w:val="32"/>
        </w:rPr>
        <w:t xml:space="preserve"> И.Ю.) – Гендель «Каприччио»</w:t>
      </w:r>
    </w:p>
    <w:p w:rsidR="00274150" w:rsidRPr="00213905" w:rsidRDefault="00274150" w:rsidP="00274150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C10516" w:rsidRPr="00213905" w:rsidRDefault="00B910F9" w:rsidP="00274150">
      <w:pPr>
        <w:pStyle w:val="a3"/>
        <w:rPr>
          <w:rFonts w:ascii="Times New Roman" w:hAnsi="Times New Roman" w:cs="Times New Roman"/>
          <w:sz w:val="32"/>
          <w:szCs w:val="32"/>
        </w:rPr>
      </w:pPr>
      <w:r w:rsidRPr="00213905">
        <w:rPr>
          <w:rFonts w:ascii="Times New Roman" w:hAnsi="Times New Roman" w:cs="Times New Roman"/>
          <w:sz w:val="32"/>
          <w:szCs w:val="32"/>
          <w:lang w:eastAsia="ru-RU"/>
        </w:rPr>
        <w:t xml:space="preserve">В: </w:t>
      </w:r>
      <w:r w:rsidR="006D26BC" w:rsidRPr="00213905">
        <w:rPr>
          <w:rFonts w:ascii="Times New Roman" w:hAnsi="Times New Roman" w:cs="Times New Roman"/>
          <w:sz w:val="32"/>
          <w:szCs w:val="32"/>
          <w:lang w:eastAsia="ru-RU"/>
        </w:rPr>
        <w:t>То, что слову не дается,</w:t>
      </w:r>
      <w:r w:rsidR="006D26BC" w:rsidRPr="00213905">
        <w:rPr>
          <w:rFonts w:ascii="Times New Roman" w:hAnsi="Times New Roman" w:cs="Times New Roman"/>
          <w:sz w:val="32"/>
          <w:szCs w:val="32"/>
          <w:lang w:eastAsia="ru-RU"/>
        </w:rPr>
        <w:br/>
        <w:t>Пусть без слов расскажут звуки.</w:t>
      </w:r>
      <w:r w:rsidR="006D26BC" w:rsidRPr="00213905">
        <w:rPr>
          <w:rFonts w:ascii="Times New Roman" w:hAnsi="Times New Roman" w:cs="Times New Roman"/>
          <w:sz w:val="32"/>
          <w:szCs w:val="32"/>
          <w:lang w:eastAsia="ru-RU"/>
        </w:rPr>
        <w:br/>
        <w:t>Для звучанья остается,</w:t>
      </w:r>
      <w:r w:rsidR="006D26BC" w:rsidRPr="00213905">
        <w:rPr>
          <w:rFonts w:ascii="Times New Roman" w:hAnsi="Times New Roman" w:cs="Times New Roman"/>
          <w:sz w:val="32"/>
          <w:szCs w:val="32"/>
          <w:lang w:eastAsia="ru-RU"/>
        </w:rPr>
        <w:br/>
        <w:t>Взять смычок и скрипку в руки.</w:t>
      </w:r>
      <w:r w:rsidR="006D26BC" w:rsidRPr="00213905">
        <w:rPr>
          <w:rFonts w:ascii="Times New Roman" w:hAnsi="Times New Roman" w:cs="Times New Roman"/>
          <w:sz w:val="32"/>
          <w:szCs w:val="32"/>
          <w:lang w:eastAsia="ru-RU"/>
        </w:rPr>
        <w:br/>
      </w:r>
    </w:p>
    <w:p w:rsidR="00214384" w:rsidRPr="00213905" w:rsidRDefault="001476D3" w:rsidP="0027415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213905">
        <w:rPr>
          <w:rFonts w:ascii="Times New Roman" w:hAnsi="Times New Roman" w:cs="Times New Roman"/>
          <w:b/>
          <w:sz w:val="32"/>
          <w:szCs w:val="32"/>
        </w:rPr>
        <w:t xml:space="preserve">Победители школьных конкурсов </w:t>
      </w:r>
      <w:r w:rsidR="00214384" w:rsidRPr="00213905">
        <w:rPr>
          <w:rFonts w:ascii="Times New Roman" w:hAnsi="Times New Roman" w:cs="Times New Roman"/>
          <w:b/>
          <w:sz w:val="32"/>
          <w:szCs w:val="32"/>
        </w:rPr>
        <w:t xml:space="preserve">Дуэт скрипачей Федулов Ярослав и Бугров Максим (преп. </w:t>
      </w:r>
      <w:proofErr w:type="spellStart"/>
      <w:r w:rsidR="00214384" w:rsidRPr="00213905">
        <w:rPr>
          <w:rFonts w:ascii="Times New Roman" w:hAnsi="Times New Roman" w:cs="Times New Roman"/>
          <w:b/>
          <w:sz w:val="32"/>
          <w:szCs w:val="32"/>
        </w:rPr>
        <w:t>Тягун</w:t>
      </w:r>
      <w:proofErr w:type="spellEnd"/>
      <w:r w:rsidR="00214384" w:rsidRPr="00213905">
        <w:rPr>
          <w:rFonts w:ascii="Times New Roman" w:hAnsi="Times New Roman" w:cs="Times New Roman"/>
          <w:b/>
          <w:sz w:val="32"/>
          <w:szCs w:val="32"/>
        </w:rPr>
        <w:t xml:space="preserve"> Т.Г., </w:t>
      </w:r>
      <w:proofErr w:type="spellStart"/>
      <w:r w:rsidR="00214384" w:rsidRPr="00213905">
        <w:rPr>
          <w:rFonts w:ascii="Times New Roman" w:hAnsi="Times New Roman" w:cs="Times New Roman"/>
          <w:b/>
          <w:sz w:val="32"/>
          <w:szCs w:val="32"/>
        </w:rPr>
        <w:t>конц</w:t>
      </w:r>
      <w:proofErr w:type="gramStart"/>
      <w:r w:rsidR="00214384" w:rsidRPr="00213905">
        <w:rPr>
          <w:rFonts w:ascii="Times New Roman" w:hAnsi="Times New Roman" w:cs="Times New Roman"/>
          <w:b/>
          <w:sz w:val="32"/>
          <w:szCs w:val="32"/>
        </w:rPr>
        <w:t>.Г</w:t>
      </w:r>
      <w:proofErr w:type="gramEnd"/>
      <w:r w:rsidR="00214384" w:rsidRPr="00213905">
        <w:rPr>
          <w:rFonts w:ascii="Times New Roman" w:hAnsi="Times New Roman" w:cs="Times New Roman"/>
          <w:b/>
          <w:sz w:val="32"/>
          <w:szCs w:val="32"/>
        </w:rPr>
        <w:t>олосий</w:t>
      </w:r>
      <w:proofErr w:type="spellEnd"/>
      <w:r w:rsidR="00214384" w:rsidRPr="00213905">
        <w:rPr>
          <w:rFonts w:ascii="Times New Roman" w:hAnsi="Times New Roman" w:cs="Times New Roman"/>
          <w:b/>
          <w:sz w:val="32"/>
          <w:szCs w:val="32"/>
        </w:rPr>
        <w:t xml:space="preserve"> К.А.) – Седой «Грустная песенка»</w:t>
      </w:r>
    </w:p>
    <w:p w:rsidR="004172C0" w:rsidRPr="00213905" w:rsidRDefault="004172C0" w:rsidP="004172C0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C10516" w:rsidRPr="00213905" w:rsidRDefault="00875F7E" w:rsidP="00875F7E">
      <w:pPr>
        <w:rPr>
          <w:rFonts w:ascii="Times New Roman" w:hAnsi="Times New Roman" w:cs="Times New Roman"/>
          <w:sz w:val="32"/>
          <w:szCs w:val="32"/>
        </w:rPr>
      </w:pPr>
      <w:r w:rsidRPr="00213905">
        <w:rPr>
          <w:rFonts w:ascii="Times New Roman" w:hAnsi="Times New Roman" w:cs="Times New Roman"/>
          <w:sz w:val="32"/>
          <w:szCs w:val="32"/>
        </w:rPr>
        <w:t>Под аплодисменты зрителей н</w:t>
      </w:r>
      <w:r w:rsidR="004172C0" w:rsidRPr="00213905">
        <w:rPr>
          <w:rFonts w:ascii="Times New Roman" w:hAnsi="Times New Roman" w:cs="Times New Roman"/>
          <w:sz w:val="32"/>
          <w:szCs w:val="32"/>
        </w:rPr>
        <w:t xml:space="preserve">а сцену приглашаются выпускники </w:t>
      </w:r>
      <w:r w:rsidR="004172C0" w:rsidRPr="002139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ркестрового отдела для вручения свидетельств об окончании школы искусств</w:t>
      </w:r>
    </w:p>
    <w:p w:rsidR="00B910F9" w:rsidRPr="00213905" w:rsidRDefault="00C10516" w:rsidP="00B910F9">
      <w:pPr>
        <w:spacing w:after="0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1390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ручение</w:t>
      </w:r>
    </w:p>
    <w:p w:rsidR="00C10516" w:rsidRPr="00213905" w:rsidRDefault="00C10516" w:rsidP="0027415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A3DBF" w:rsidRPr="00213905" w:rsidRDefault="00EA3DBF" w:rsidP="0027415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14384" w:rsidRPr="00213905" w:rsidRDefault="00C2721C" w:rsidP="0027415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21390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обедительница зональных конкурсов </w:t>
      </w:r>
      <w:proofErr w:type="spellStart"/>
      <w:r w:rsidR="00214384" w:rsidRPr="00213905">
        <w:rPr>
          <w:rFonts w:ascii="Times New Roman" w:hAnsi="Times New Roman" w:cs="Times New Roman"/>
          <w:b/>
          <w:sz w:val="32"/>
          <w:szCs w:val="32"/>
        </w:rPr>
        <w:t>Мальчевская</w:t>
      </w:r>
      <w:proofErr w:type="spellEnd"/>
      <w:r w:rsidR="00214384" w:rsidRPr="00213905">
        <w:rPr>
          <w:rFonts w:ascii="Times New Roman" w:hAnsi="Times New Roman" w:cs="Times New Roman"/>
          <w:b/>
          <w:sz w:val="32"/>
          <w:szCs w:val="32"/>
        </w:rPr>
        <w:t xml:space="preserve"> Тамила (преп. Ляхов В.В., </w:t>
      </w:r>
      <w:proofErr w:type="spellStart"/>
      <w:r w:rsidR="00214384" w:rsidRPr="00213905">
        <w:rPr>
          <w:rFonts w:ascii="Times New Roman" w:hAnsi="Times New Roman" w:cs="Times New Roman"/>
          <w:b/>
          <w:sz w:val="32"/>
          <w:szCs w:val="32"/>
        </w:rPr>
        <w:t>конц</w:t>
      </w:r>
      <w:proofErr w:type="spellEnd"/>
      <w:r w:rsidR="00214384" w:rsidRPr="00213905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 w:rsidR="00214384" w:rsidRPr="00213905">
        <w:rPr>
          <w:rFonts w:ascii="Times New Roman" w:hAnsi="Times New Roman" w:cs="Times New Roman"/>
          <w:b/>
          <w:sz w:val="32"/>
          <w:szCs w:val="32"/>
        </w:rPr>
        <w:t xml:space="preserve"> Орлова Е.Д.) – «Фокстрот»</w:t>
      </w:r>
    </w:p>
    <w:p w:rsidR="00214384" w:rsidRPr="00213905" w:rsidRDefault="00214384" w:rsidP="00274150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6D26BC" w:rsidRPr="00213905" w:rsidRDefault="00B910F9" w:rsidP="00274150">
      <w:pPr>
        <w:pStyle w:val="a3"/>
        <w:rPr>
          <w:rFonts w:ascii="Times New Roman" w:hAnsi="Times New Roman" w:cs="Times New Roman"/>
          <w:sz w:val="32"/>
          <w:szCs w:val="32"/>
        </w:rPr>
      </w:pPr>
      <w:r w:rsidRPr="00213905">
        <w:rPr>
          <w:rFonts w:ascii="Times New Roman" w:hAnsi="Times New Roman" w:cs="Times New Roman"/>
          <w:sz w:val="32"/>
          <w:szCs w:val="32"/>
          <w:lang w:eastAsia="ru-RU"/>
        </w:rPr>
        <w:t xml:space="preserve">В: </w:t>
      </w:r>
      <w:r w:rsidR="006D26BC" w:rsidRPr="00213905">
        <w:rPr>
          <w:rFonts w:ascii="Times New Roman" w:hAnsi="Times New Roman" w:cs="Times New Roman"/>
          <w:sz w:val="32"/>
          <w:szCs w:val="32"/>
          <w:lang w:eastAsia="ru-RU"/>
        </w:rPr>
        <w:t>Если голос дан вам с детства,</w:t>
      </w:r>
      <w:r w:rsidR="006D26BC" w:rsidRPr="00213905">
        <w:rPr>
          <w:rFonts w:ascii="Times New Roman" w:hAnsi="Times New Roman" w:cs="Times New Roman"/>
          <w:sz w:val="32"/>
          <w:szCs w:val="32"/>
          <w:lang w:eastAsia="ru-RU"/>
        </w:rPr>
        <w:br/>
        <w:t>То научат вас, друзья,</w:t>
      </w:r>
      <w:r w:rsidR="006D26BC" w:rsidRPr="00213905">
        <w:rPr>
          <w:rFonts w:ascii="Times New Roman" w:hAnsi="Times New Roman" w:cs="Times New Roman"/>
          <w:sz w:val="32"/>
          <w:szCs w:val="32"/>
          <w:lang w:eastAsia="ru-RU"/>
        </w:rPr>
        <w:br/>
        <w:t>В нашей школе музыкальной</w:t>
      </w:r>
      <w:r w:rsidR="006D26BC" w:rsidRPr="00213905">
        <w:rPr>
          <w:rFonts w:ascii="Times New Roman" w:hAnsi="Times New Roman" w:cs="Times New Roman"/>
          <w:sz w:val="32"/>
          <w:szCs w:val="32"/>
          <w:lang w:eastAsia="ru-RU"/>
        </w:rPr>
        <w:br/>
        <w:t>Петь не хуже соловья.</w:t>
      </w:r>
      <w:r w:rsidR="006D26BC" w:rsidRPr="00213905">
        <w:rPr>
          <w:rFonts w:ascii="Times New Roman" w:hAnsi="Times New Roman" w:cs="Times New Roman"/>
          <w:sz w:val="32"/>
          <w:szCs w:val="32"/>
          <w:lang w:eastAsia="ru-RU"/>
        </w:rPr>
        <w:br/>
      </w:r>
    </w:p>
    <w:p w:rsidR="00214384" w:rsidRPr="00213905" w:rsidRDefault="001476D3" w:rsidP="0027415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213905">
        <w:rPr>
          <w:rFonts w:ascii="Times New Roman" w:hAnsi="Times New Roman" w:cs="Times New Roman"/>
          <w:b/>
          <w:sz w:val="32"/>
          <w:szCs w:val="32"/>
        </w:rPr>
        <w:t xml:space="preserve">На сцене  лауреаты школьных, зональных, региональных конкурсов </w:t>
      </w:r>
      <w:proofErr w:type="spellStart"/>
      <w:r w:rsidRPr="00213905">
        <w:rPr>
          <w:rFonts w:ascii="Times New Roman" w:hAnsi="Times New Roman" w:cs="Times New Roman"/>
          <w:b/>
          <w:sz w:val="32"/>
          <w:szCs w:val="32"/>
        </w:rPr>
        <w:t>Песоцкова</w:t>
      </w:r>
      <w:proofErr w:type="spellEnd"/>
      <w:r w:rsidRPr="00213905">
        <w:rPr>
          <w:rFonts w:ascii="Times New Roman" w:hAnsi="Times New Roman" w:cs="Times New Roman"/>
          <w:b/>
          <w:sz w:val="32"/>
          <w:szCs w:val="32"/>
        </w:rPr>
        <w:t xml:space="preserve"> Вероника и </w:t>
      </w:r>
      <w:proofErr w:type="spellStart"/>
      <w:r w:rsidRPr="00213905">
        <w:rPr>
          <w:rFonts w:ascii="Times New Roman" w:hAnsi="Times New Roman" w:cs="Times New Roman"/>
          <w:b/>
          <w:sz w:val="32"/>
          <w:szCs w:val="32"/>
        </w:rPr>
        <w:t>Ерунцова</w:t>
      </w:r>
      <w:proofErr w:type="spellEnd"/>
      <w:r w:rsidRPr="00213905">
        <w:rPr>
          <w:rFonts w:ascii="Times New Roman" w:hAnsi="Times New Roman" w:cs="Times New Roman"/>
          <w:b/>
          <w:sz w:val="32"/>
          <w:szCs w:val="32"/>
        </w:rPr>
        <w:t xml:space="preserve"> Виктория</w:t>
      </w:r>
      <w:r w:rsidR="00214384" w:rsidRPr="00213905">
        <w:rPr>
          <w:rFonts w:ascii="Times New Roman" w:hAnsi="Times New Roman" w:cs="Times New Roman"/>
          <w:b/>
          <w:sz w:val="32"/>
          <w:szCs w:val="32"/>
        </w:rPr>
        <w:t xml:space="preserve"> (преп. </w:t>
      </w:r>
      <w:proofErr w:type="spellStart"/>
      <w:r w:rsidR="00214384" w:rsidRPr="00213905">
        <w:rPr>
          <w:rFonts w:ascii="Times New Roman" w:hAnsi="Times New Roman" w:cs="Times New Roman"/>
          <w:b/>
          <w:sz w:val="32"/>
          <w:szCs w:val="32"/>
        </w:rPr>
        <w:t>Золотущенко</w:t>
      </w:r>
      <w:proofErr w:type="spellEnd"/>
      <w:r w:rsidR="00214384" w:rsidRPr="00213905">
        <w:rPr>
          <w:rFonts w:ascii="Times New Roman" w:hAnsi="Times New Roman" w:cs="Times New Roman"/>
          <w:b/>
          <w:sz w:val="32"/>
          <w:szCs w:val="32"/>
        </w:rPr>
        <w:t xml:space="preserve"> О.А., </w:t>
      </w:r>
      <w:proofErr w:type="spellStart"/>
      <w:r w:rsidR="00214384" w:rsidRPr="00213905">
        <w:rPr>
          <w:rFonts w:ascii="Times New Roman" w:hAnsi="Times New Roman" w:cs="Times New Roman"/>
          <w:b/>
          <w:sz w:val="32"/>
          <w:szCs w:val="32"/>
        </w:rPr>
        <w:t>конц</w:t>
      </w:r>
      <w:proofErr w:type="spellEnd"/>
      <w:r w:rsidR="00214384" w:rsidRPr="00213905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 w:rsidR="00214384" w:rsidRPr="00213905">
        <w:rPr>
          <w:rFonts w:ascii="Times New Roman" w:hAnsi="Times New Roman" w:cs="Times New Roman"/>
          <w:b/>
          <w:sz w:val="32"/>
          <w:szCs w:val="32"/>
        </w:rPr>
        <w:t xml:space="preserve"> Орлова Е.Д.)– </w:t>
      </w:r>
      <w:proofErr w:type="spellStart"/>
      <w:r w:rsidR="00214384" w:rsidRPr="00213905">
        <w:rPr>
          <w:rFonts w:ascii="Times New Roman" w:hAnsi="Times New Roman" w:cs="Times New Roman"/>
          <w:b/>
          <w:sz w:val="32"/>
          <w:szCs w:val="32"/>
        </w:rPr>
        <w:t>Панцьери</w:t>
      </w:r>
      <w:proofErr w:type="spellEnd"/>
      <w:r w:rsidR="00214384" w:rsidRPr="00213905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214384" w:rsidRPr="00213905">
        <w:rPr>
          <w:rFonts w:ascii="Times New Roman" w:hAnsi="Times New Roman" w:cs="Times New Roman"/>
          <w:b/>
          <w:sz w:val="32"/>
          <w:szCs w:val="32"/>
          <w:lang w:val="en-US"/>
        </w:rPr>
        <w:t>ComePrima</w:t>
      </w:r>
      <w:r w:rsidR="00214384" w:rsidRPr="00213905">
        <w:rPr>
          <w:rFonts w:ascii="Times New Roman" w:hAnsi="Times New Roman" w:cs="Times New Roman"/>
          <w:b/>
          <w:sz w:val="32"/>
          <w:szCs w:val="32"/>
        </w:rPr>
        <w:t>»</w:t>
      </w:r>
    </w:p>
    <w:p w:rsidR="001476D3" w:rsidRPr="00213905" w:rsidRDefault="001476D3" w:rsidP="001476D3">
      <w:pPr>
        <w:pStyle w:val="a3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875F7E" w:rsidRPr="00213905" w:rsidRDefault="00875F7E" w:rsidP="00875F7E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3905">
        <w:rPr>
          <w:rFonts w:ascii="Times New Roman" w:hAnsi="Times New Roman" w:cs="Times New Roman"/>
          <w:sz w:val="32"/>
          <w:szCs w:val="32"/>
        </w:rPr>
        <w:t xml:space="preserve">Под аплодисменты зрителей на сцену приглашаются выпускники </w:t>
      </w:r>
      <w:r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кально-хорового отдела по классу  сольного пения </w:t>
      </w:r>
      <w:r w:rsidRPr="002139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ля вручения свидетельств об окончании школы искусств</w:t>
      </w:r>
    </w:p>
    <w:p w:rsidR="006D26BC" w:rsidRPr="00213905" w:rsidRDefault="006D26BC" w:rsidP="00274150">
      <w:pPr>
        <w:spacing w:after="0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1390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ручение</w:t>
      </w:r>
    </w:p>
    <w:p w:rsidR="006D26BC" w:rsidRPr="00213905" w:rsidRDefault="006D26BC" w:rsidP="0027415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A3DBF" w:rsidRPr="00213905" w:rsidRDefault="00EA3DBF" w:rsidP="0027415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10516" w:rsidRPr="00213905" w:rsidRDefault="00274150" w:rsidP="0027415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39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ая</w:t>
      </w:r>
      <w:proofErr w:type="gramStart"/>
      <w:r w:rsidRPr="002139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="00C10516"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proofErr w:type="gramEnd"/>
      <w:r w:rsidR="00C10516"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рогие друзья! За годы учебы мы преодолели себя и </w:t>
      </w:r>
      <w:r w:rsidR="004F4B1C"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>впитали 245 уроков сольфеджио,245</w:t>
      </w:r>
      <w:r w:rsidR="00C10516"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узыкальной литерату</w:t>
      </w:r>
      <w:r w:rsidR="004F4B1C"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>ры, и 245</w:t>
      </w:r>
      <w:r w:rsidR="00C10516"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хора и 490 уроков специальности.</w:t>
      </w:r>
    </w:p>
    <w:p w:rsidR="00C10516" w:rsidRPr="00213905" w:rsidRDefault="00C10516" w:rsidP="0027415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то музыканты. А сколько часов простояли на носочках наши </w:t>
      </w:r>
      <w:proofErr w:type="spellStart"/>
      <w:r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>танцовшицы</w:t>
      </w:r>
      <w:proofErr w:type="gramStart"/>
      <w:r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>!А</w:t>
      </w:r>
      <w:proofErr w:type="spellEnd"/>
      <w:proofErr w:type="gramEnd"/>
      <w:r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колько </w:t>
      </w:r>
      <w:r w:rsidR="004F4B1C"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печатлений и событий отразили в красках </w:t>
      </w:r>
      <w:r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>наши гениальные художники!</w:t>
      </w:r>
    </w:p>
    <w:p w:rsidR="00C10516" w:rsidRPr="00213905" w:rsidRDefault="00C10516" w:rsidP="00B910F9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0516" w:rsidRPr="00213905" w:rsidRDefault="00C10516" w:rsidP="00EA3DBF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21390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резентация художественного отделения</w:t>
      </w:r>
    </w:p>
    <w:p w:rsidR="00EA3DBF" w:rsidRPr="00213905" w:rsidRDefault="00EA3DBF" w:rsidP="004F4B1C">
      <w:pPr>
        <w:pStyle w:val="a3"/>
        <w:spacing w:after="0"/>
        <w:ind w:left="108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875F7E" w:rsidRPr="00213905" w:rsidRDefault="00274150" w:rsidP="00875F7E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39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</w:t>
      </w:r>
      <w:r w:rsidR="006D26BC" w:rsidRPr="002139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="00875F7E" w:rsidRPr="00213905">
        <w:rPr>
          <w:rFonts w:ascii="Times New Roman" w:hAnsi="Times New Roman" w:cs="Times New Roman"/>
          <w:sz w:val="32"/>
          <w:szCs w:val="32"/>
        </w:rPr>
        <w:t xml:space="preserve"> Под аплодисменты зрителей на сцену приглашаются выпускники </w:t>
      </w:r>
      <w:r w:rsidR="00875F7E"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>отделения художественного искусства для вручения свидетельств об окончании школы искусств</w:t>
      </w:r>
    </w:p>
    <w:p w:rsidR="006D26BC" w:rsidRPr="00213905" w:rsidRDefault="006D26BC" w:rsidP="00875F7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21390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ручение</w:t>
      </w:r>
    </w:p>
    <w:p w:rsidR="00875F7E" w:rsidRPr="00213905" w:rsidRDefault="00875F7E" w:rsidP="0027415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910F9" w:rsidRPr="00213905" w:rsidRDefault="00B910F9" w:rsidP="0027415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910F9" w:rsidRPr="00213905" w:rsidRDefault="00B910F9" w:rsidP="0027415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910F9" w:rsidRPr="00213905" w:rsidRDefault="00B910F9" w:rsidP="0027415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910F9" w:rsidRPr="00213905" w:rsidRDefault="00B910F9" w:rsidP="0027415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D26BC" w:rsidRPr="00213905" w:rsidRDefault="006D26BC" w:rsidP="0027415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139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снитесь этих клавиш лёгкою рукой,</w:t>
      </w:r>
      <w:r w:rsidRPr="002139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И вам тихонько запоёт аккордеон</w:t>
      </w:r>
      <w:r w:rsidR="00875F7E" w:rsidRPr="002139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2139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Как нарушали тишину вы и покой,</w:t>
      </w:r>
      <w:r w:rsidRPr="002139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Соседей, бабушек из уличных домов.</w:t>
      </w:r>
    </w:p>
    <w:p w:rsidR="006D26BC" w:rsidRPr="00213905" w:rsidRDefault="006D26BC" w:rsidP="00B910F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139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айковский, Моцарт – их свели с ума,</w:t>
      </w:r>
      <w:r w:rsidRPr="002139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proofErr w:type="gramStart"/>
      <w:r w:rsidRPr="002139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="00B910F9" w:rsidRPr="002139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ать</w:t>
      </w:r>
      <w:proofErr w:type="gramEnd"/>
      <w:r w:rsidR="00B910F9" w:rsidRPr="002139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товы вы до самого утра!</w:t>
      </w:r>
    </w:p>
    <w:p w:rsidR="00B910F9" w:rsidRPr="00213905" w:rsidRDefault="00B910F9" w:rsidP="00B910F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14384" w:rsidRPr="00213905" w:rsidRDefault="00214384" w:rsidP="0027415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213905">
        <w:rPr>
          <w:rFonts w:ascii="Times New Roman" w:hAnsi="Times New Roman" w:cs="Times New Roman"/>
          <w:b/>
          <w:sz w:val="32"/>
          <w:szCs w:val="32"/>
        </w:rPr>
        <w:t>Сопельченко</w:t>
      </w:r>
      <w:proofErr w:type="spellEnd"/>
      <w:r w:rsidRPr="00213905">
        <w:rPr>
          <w:rFonts w:ascii="Times New Roman" w:hAnsi="Times New Roman" w:cs="Times New Roman"/>
          <w:b/>
          <w:sz w:val="32"/>
          <w:szCs w:val="32"/>
        </w:rPr>
        <w:t xml:space="preserve"> Максим (преп. Агишева Г.А.) – Парижский </w:t>
      </w:r>
      <w:proofErr w:type="spellStart"/>
      <w:r w:rsidRPr="00213905">
        <w:rPr>
          <w:rFonts w:ascii="Times New Roman" w:hAnsi="Times New Roman" w:cs="Times New Roman"/>
          <w:b/>
          <w:sz w:val="32"/>
          <w:szCs w:val="32"/>
        </w:rPr>
        <w:t>Гомэн</w:t>
      </w:r>
      <w:proofErr w:type="spellEnd"/>
      <w:r w:rsidR="006742F1" w:rsidRPr="00213905">
        <w:rPr>
          <w:rFonts w:ascii="Times New Roman" w:hAnsi="Times New Roman" w:cs="Times New Roman"/>
          <w:b/>
          <w:sz w:val="32"/>
          <w:szCs w:val="32"/>
        </w:rPr>
        <w:t xml:space="preserve"> Маре «Вальс мюзет»</w:t>
      </w:r>
    </w:p>
    <w:p w:rsidR="00875F7E" w:rsidRPr="00213905" w:rsidRDefault="00875F7E" w:rsidP="00875F7E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3905">
        <w:rPr>
          <w:rFonts w:ascii="Times New Roman" w:hAnsi="Times New Roman" w:cs="Times New Roman"/>
          <w:sz w:val="32"/>
          <w:szCs w:val="32"/>
        </w:rPr>
        <w:t xml:space="preserve">Под аплодисменты зрителей на сцену приглашаются выпускники </w:t>
      </w:r>
      <w:r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>народного отдела</w:t>
      </w:r>
      <w:r w:rsidRPr="002139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ля вручения свидетельств об окончании школы искусств</w:t>
      </w:r>
    </w:p>
    <w:p w:rsidR="006D26BC" w:rsidRPr="00213905" w:rsidRDefault="006D26BC" w:rsidP="0027415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D26BC" w:rsidRPr="00213905" w:rsidRDefault="006D26BC" w:rsidP="00875F7E">
      <w:pPr>
        <w:spacing w:after="0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1390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ручение</w:t>
      </w:r>
    </w:p>
    <w:p w:rsidR="004F4B1C" w:rsidRPr="00213905" w:rsidRDefault="004F4B1C" w:rsidP="004F4B1C">
      <w:pPr>
        <w:spacing w:after="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083F2B" w:rsidRPr="00213905" w:rsidRDefault="00083F2B" w:rsidP="004F4B1C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39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</w:t>
      </w:r>
      <w:proofErr w:type="gramStart"/>
      <w:r w:rsidRPr="002139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proofErr w:type="gramEnd"/>
      <w:r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>е могу без музыки я жить!</w:t>
      </w:r>
    </w:p>
    <w:p w:rsidR="00083F2B" w:rsidRPr="00213905" w:rsidRDefault="00083F2B" w:rsidP="004F4B1C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>Громко петь я буду</w:t>
      </w:r>
    </w:p>
    <w:p w:rsidR="00083F2B" w:rsidRPr="00213905" w:rsidRDefault="00083F2B" w:rsidP="004F4B1C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>И про улицу – забуду!</w:t>
      </w:r>
    </w:p>
    <w:p w:rsidR="00214384" w:rsidRPr="00213905" w:rsidRDefault="00C2721C" w:rsidP="0027415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213905">
        <w:rPr>
          <w:rFonts w:ascii="Times New Roman" w:hAnsi="Times New Roman" w:cs="Times New Roman"/>
          <w:b/>
          <w:sz w:val="32"/>
          <w:szCs w:val="32"/>
        </w:rPr>
        <w:t xml:space="preserve">Лауреат всероссийских и международных конкурсов </w:t>
      </w:r>
      <w:proofErr w:type="spellStart"/>
      <w:r w:rsidR="00214384" w:rsidRPr="00213905">
        <w:rPr>
          <w:rFonts w:ascii="Times New Roman" w:hAnsi="Times New Roman" w:cs="Times New Roman"/>
          <w:b/>
          <w:sz w:val="32"/>
          <w:szCs w:val="32"/>
        </w:rPr>
        <w:t>Каньшина</w:t>
      </w:r>
      <w:proofErr w:type="spellEnd"/>
      <w:r w:rsidR="00214384" w:rsidRPr="00213905">
        <w:rPr>
          <w:rFonts w:ascii="Times New Roman" w:hAnsi="Times New Roman" w:cs="Times New Roman"/>
          <w:b/>
          <w:sz w:val="32"/>
          <w:szCs w:val="32"/>
        </w:rPr>
        <w:t xml:space="preserve"> Ангелина  (преп. Фаст И.С., </w:t>
      </w:r>
      <w:proofErr w:type="spellStart"/>
      <w:r w:rsidR="00214384" w:rsidRPr="00213905">
        <w:rPr>
          <w:rFonts w:ascii="Times New Roman" w:hAnsi="Times New Roman" w:cs="Times New Roman"/>
          <w:b/>
          <w:sz w:val="32"/>
          <w:szCs w:val="32"/>
        </w:rPr>
        <w:t>конц</w:t>
      </w:r>
      <w:proofErr w:type="gramStart"/>
      <w:r w:rsidR="00214384" w:rsidRPr="00213905">
        <w:rPr>
          <w:rFonts w:ascii="Times New Roman" w:hAnsi="Times New Roman" w:cs="Times New Roman"/>
          <w:b/>
          <w:sz w:val="32"/>
          <w:szCs w:val="32"/>
        </w:rPr>
        <w:t>.Б</w:t>
      </w:r>
      <w:proofErr w:type="gramEnd"/>
      <w:r w:rsidR="00214384" w:rsidRPr="00213905">
        <w:rPr>
          <w:rFonts w:ascii="Times New Roman" w:hAnsi="Times New Roman" w:cs="Times New Roman"/>
          <w:b/>
          <w:sz w:val="32"/>
          <w:szCs w:val="32"/>
        </w:rPr>
        <w:t>рицына</w:t>
      </w:r>
      <w:proofErr w:type="spellEnd"/>
      <w:r w:rsidR="00214384" w:rsidRPr="00213905">
        <w:rPr>
          <w:rFonts w:ascii="Times New Roman" w:hAnsi="Times New Roman" w:cs="Times New Roman"/>
          <w:b/>
          <w:sz w:val="32"/>
          <w:szCs w:val="32"/>
        </w:rPr>
        <w:t xml:space="preserve"> Н.В.) – р.н.п. «</w:t>
      </w:r>
      <w:proofErr w:type="spellStart"/>
      <w:r w:rsidR="00214384" w:rsidRPr="00213905">
        <w:rPr>
          <w:rFonts w:ascii="Times New Roman" w:hAnsi="Times New Roman" w:cs="Times New Roman"/>
          <w:b/>
          <w:sz w:val="32"/>
          <w:szCs w:val="32"/>
        </w:rPr>
        <w:t>Веселуха</w:t>
      </w:r>
      <w:proofErr w:type="spellEnd"/>
      <w:r w:rsidR="00214384" w:rsidRPr="00213905">
        <w:rPr>
          <w:rFonts w:ascii="Times New Roman" w:hAnsi="Times New Roman" w:cs="Times New Roman"/>
          <w:b/>
          <w:sz w:val="32"/>
          <w:szCs w:val="32"/>
        </w:rPr>
        <w:t>»</w:t>
      </w:r>
    </w:p>
    <w:p w:rsidR="006D26BC" w:rsidRPr="00213905" w:rsidRDefault="005D163E" w:rsidP="00B910F9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3905">
        <w:rPr>
          <w:rFonts w:ascii="Times New Roman" w:hAnsi="Times New Roman" w:cs="Times New Roman"/>
          <w:sz w:val="32"/>
          <w:szCs w:val="32"/>
        </w:rPr>
        <w:t xml:space="preserve">Под аплодисменты зрителей на сцену приглашаются выпускники </w:t>
      </w:r>
      <w:r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классу </w:t>
      </w:r>
      <w:r w:rsidR="00EA3DBF"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родного пения </w:t>
      </w:r>
      <w:r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вручения свидетельств об окончании школы искусств</w:t>
      </w:r>
      <w:r w:rsidR="00B910F9"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r w:rsidR="006D26BC" w:rsidRPr="0021390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ручение</w:t>
      </w:r>
      <w:r w:rsidR="00B910F9" w:rsidRPr="0021390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</w:p>
    <w:p w:rsidR="006D26BC" w:rsidRPr="00213905" w:rsidRDefault="006D26BC" w:rsidP="0027415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50C18" w:rsidRDefault="00B50C18" w:rsidP="00274150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B50C18" w:rsidRDefault="00B50C18" w:rsidP="00274150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B50C18" w:rsidRDefault="00B50C18" w:rsidP="00274150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083F2B" w:rsidRPr="00213905" w:rsidRDefault="00083F2B" w:rsidP="0027415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21390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едущая:  </w:t>
      </w:r>
    </w:p>
    <w:p w:rsidR="00083F2B" w:rsidRPr="00213905" w:rsidRDefault="00083F2B" w:rsidP="00274150">
      <w:pPr>
        <w:pStyle w:val="a3"/>
        <w:rPr>
          <w:rFonts w:ascii="Times New Roman" w:hAnsi="Times New Roman" w:cs="Times New Roman"/>
          <w:sz w:val="32"/>
          <w:szCs w:val="32"/>
        </w:rPr>
      </w:pPr>
      <w:r w:rsidRPr="00213905">
        <w:rPr>
          <w:rFonts w:ascii="Times New Roman" w:hAnsi="Times New Roman" w:cs="Times New Roman"/>
          <w:sz w:val="32"/>
          <w:szCs w:val="32"/>
        </w:rPr>
        <w:t>Балалайка, балалайка,</w:t>
      </w:r>
    </w:p>
    <w:p w:rsidR="00083F2B" w:rsidRPr="00213905" w:rsidRDefault="00083F2B" w:rsidP="00274150">
      <w:pPr>
        <w:pStyle w:val="a3"/>
        <w:rPr>
          <w:rFonts w:ascii="Times New Roman" w:hAnsi="Times New Roman" w:cs="Times New Roman"/>
          <w:sz w:val="32"/>
          <w:szCs w:val="32"/>
        </w:rPr>
      </w:pPr>
      <w:r w:rsidRPr="00213905">
        <w:rPr>
          <w:rFonts w:ascii="Times New Roman" w:hAnsi="Times New Roman" w:cs="Times New Roman"/>
          <w:sz w:val="32"/>
          <w:szCs w:val="32"/>
        </w:rPr>
        <w:t>Я в тебя влюбленный</w:t>
      </w:r>
    </w:p>
    <w:p w:rsidR="00083F2B" w:rsidRPr="00213905" w:rsidRDefault="00EA3DBF" w:rsidP="00274150">
      <w:pPr>
        <w:pStyle w:val="a3"/>
        <w:rPr>
          <w:rFonts w:ascii="Times New Roman" w:hAnsi="Times New Roman" w:cs="Times New Roman"/>
          <w:sz w:val="32"/>
          <w:szCs w:val="32"/>
        </w:rPr>
      </w:pPr>
      <w:r w:rsidRPr="00213905">
        <w:rPr>
          <w:rFonts w:ascii="Times New Roman" w:hAnsi="Times New Roman" w:cs="Times New Roman"/>
          <w:sz w:val="32"/>
          <w:szCs w:val="32"/>
        </w:rPr>
        <w:t>Играю так всегда</w:t>
      </w:r>
    </w:p>
    <w:p w:rsidR="00083F2B" w:rsidRPr="00213905" w:rsidRDefault="00EA3DBF" w:rsidP="00EA3DBF">
      <w:pPr>
        <w:pStyle w:val="a3"/>
        <w:rPr>
          <w:rFonts w:ascii="Times New Roman" w:hAnsi="Times New Roman" w:cs="Times New Roman"/>
          <w:sz w:val="32"/>
          <w:szCs w:val="32"/>
        </w:rPr>
      </w:pPr>
      <w:r w:rsidRPr="00213905">
        <w:rPr>
          <w:rFonts w:ascii="Times New Roman" w:hAnsi="Times New Roman" w:cs="Times New Roman"/>
          <w:sz w:val="32"/>
          <w:szCs w:val="32"/>
        </w:rPr>
        <w:t>Будто окрыленный!</w:t>
      </w:r>
    </w:p>
    <w:p w:rsidR="00083F2B" w:rsidRPr="00213905" w:rsidRDefault="00083F2B" w:rsidP="0027415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14384" w:rsidRPr="00213905" w:rsidRDefault="00C2721C" w:rsidP="00F2739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213905">
        <w:rPr>
          <w:rFonts w:ascii="Times New Roman" w:hAnsi="Times New Roman" w:cs="Times New Roman"/>
          <w:b/>
          <w:sz w:val="32"/>
          <w:szCs w:val="32"/>
        </w:rPr>
        <w:t xml:space="preserve">Дипломант всероссийских конкурсов исполнителей на народных инструментах </w:t>
      </w:r>
      <w:r w:rsidR="00214384" w:rsidRPr="00213905">
        <w:rPr>
          <w:rFonts w:ascii="Times New Roman" w:hAnsi="Times New Roman" w:cs="Times New Roman"/>
          <w:b/>
          <w:sz w:val="32"/>
          <w:szCs w:val="32"/>
        </w:rPr>
        <w:t xml:space="preserve">Сударкин Данил (преп. </w:t>
      </w:r>
      <w:proofErr w:type="spellStart"/>
      <w:r w:rsidR="00214384" w:rsidRPr="00213905">
        <w:rPr>
          <w:rFonts w:ascii="Times New Roman" w:hAnsi="Times New Roman" w:cs="Times New Roman"/>
          <w:b/>
          <w:sz w:val="32"/>
          <w:szCs w:val="32"/>
        </w:rPr>
        <w:t>Братышева</w:t>
      </w:r>
      <w:proofErr w:type="spellEnd"/>
      <w:r w:rsidR="00214384" w:rsidRPr="00213905">
        <w:rPr>
          <w:rFonts w:ascii="Times New Roman" w:hAnsi="Times New Roman" w:cs="Times New Roman"/>
          <w:b/>
          <w:sz w:val="32"/>
          <w:szCs w:val="32"/>
        </w:rPr>
        <w:t xml:space="preserve"> Л.Н.) – вариации на тему матросского танца «Яблочко»</w:t>
      </w:r>
    </w:p>
    <w:p w:rsidR="005D163E" w:rsidRPr="00213905" w:rsidRDefault="005D163E" w:rsidP="005D163E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3905">
        <w:rPr>
          <w:rFonts w:ascii="Times New Roman" w:hAnsi="Times New Roman" w:cs="Times New Roman"/>
          <w:sz w:val="32"/>
          <w:szCs w:val="32"/>
        </w:rPr>
        <w:t xml:space="preserve">Под аплодисменты зрителей на сцену приглашаются выпускники </w:t>
      </w:r>
      <w:r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унно-щипкового отдела</w:t>
      </w:r>
    </w:p>
    <w:p w:rsidR="005D163E" w:rsidRPr="00213905" w:rsidRDefault="005D163E" w:rsidP="005D163E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вручения свидетельств об окончании школы искусств</w:t>
      </w:r>
    </w:p>
    <w:p w:rsidR="006D26BC" w:rsidRPr="00213905" w:rsidRDefault="006D26BC" w:rsidP="00274150">
      <w:pPr>
        <w:spacing w:after="0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1390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ручение</w:t>
      </w:r>
    </w:p>
    <w:p w:rsidR="00B910F9" w:rsidRPr="00213905" w:rsidRDefault="00B910F9" w:rsidP="00EA3DBF">
      <w:pPr>
        <w:rPr>
          <w:rFonts w:ascii="Times New Roman" w:hAnsi="Times New Roman" w:cs="Times New Roman"/>
          <w:sz w:val="32"/>
          <w:szCs w:val="32"/>
        </w:rPr>
      </w:pPr>
    </w:p>
    <w:p w:rsidR="006D26BC" w:rsidRPr="00213905" w:rsidRDefault="00B910F9" w:rsidP="0027415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139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: </w:t>
      </w:r>
      <w:r w:rsidR="006D26BC" w:rsidRPr="002139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венит гитара сквозь звук столетий</w:t>
      </w:r>
      <w:proofErr w:type="gramStart"/>
      <w:r w:rsidR="006D26BC" w:rsidRPr="002139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6D26BC" w:rsidRPr="002139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</w:t>
      </w:r>
      <w:proofErr w:type="gramEnd"/>
      <w:r w:rsidR="006D26BC" w:rsidRPr="002139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удьбе выпускников оставив след.</w:t>
      </w:r>
      <w:r w:rsidR="006D26BC" w:rsidRPr="002139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И в будущем не расставайтесь с нею</w:t>
      </w:r>
      <w:proofErr w:type="gramStart"/>
      <w:r w:rsidR="006D26BC" w:rsidRPr="002139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6D26BC" w:rsidRPr="002139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Д</w:t>
      </w:r>
      <w:proofErr w:type="gramEnd"/>
      <w:r w:rsidR="006D26BC" w:rsidRPr="002139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ём вам дружеский совет!</w:t>
      </w:r>
    </w:p>
    <w:p w:rsidR="006D26BC" w:rsidRPr="00213905" w:rsidRDefault="006D26BC" w:rsidP="0027415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14384" w:rsidRPr="00213905" w:rsidRDefault="00C2721C" w:rsidP="00F2739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213905">
        <w:rPr>
          <w:rFonts w:ascii="Times New Roman" w:hAnsi="Times New Roman" w:cs="Times New Roman"/>
          <w:b/>
          <w:sz w:val="32"/>
          <w:szCs w:val="32"/>
        </w:rPr>
        <w:t xml:space="preserve">Победитель зональных конкурсов исполнителей на народных инструментах </w:t>
      </w:r>
      <w:proofErr w:type="spellStart"/>
      <w:r w:rsidR="00214384" w:rsidRPr="00213905">
        <w:rPr>
          <w:rFonts w:ascii="Times New Roman" w:hAnsi="Times New Roman" w:cs="Times New Roman"/>
          <w:b/>
          <w:sz w:val="32"/>
          <w:szCs w:val="32"/>
        </w:rPr>
        <w:t>Курбала</w:t>
      </w:r>
      <w:proofErr w:type="spellEnd"/>
      <w:r w:rsidR="00214384" w:rsidRPr="00213905">
        <w:rPr>
          <w:rFonts w:ascii="Times New Roman" w:hAnsi="Times New Roman" w:cs="Times New Roman"/>
          <w:b/>
          <w:sz w:val="32"/>
          <w:szCs w:val="32"/>
        </w:rPr>
        <w:t xml:space="preserve"> Варвара (преп. </w:t>
      </w:r>
      <w:proofErr w:type="spellStart"/>
      <w:r w:rsidR="00214384" w:rsidRPr="00213905">
        <w:rPr>
          <w:rFonts w:ascii="Times New Roman" w:hAnsi="Times New Roman" w:cs="Times New Roman"/>
          <w:b/>
          <w:sz w:val="32"/>
          <w:szCs w:val="32"/>
        </w:rPr>
        <w:t>Сухинина</w:t>
      </w:r>
      <w:proofErr w:type="spellEnd"/>
      <w:r w:rsidR="00214384" w:rsidRPr="00213905">
        <w:rPr>
          <w:rFonts w:ascii="Times New Roman" w:hAnsi="Times New Roman" w:cs="Times New Roman"/>
          <w:b/>
          <w:sz w:val="32"/>
          <w:szCs w:val="32"/>
        </w:rPr>
        <w:t xml:space="preserve"> И.В.) – </w:t>
      </w:r>
      <w:proofErr w:type="spellStart"/>
      <w:r w:rsidR="00F27398" w:rsidRPr="00213905">
        <w:rPr>
          <w:rFonts w:ascii="Times New Roman" w:hAnsi="Times New Roman" w:cs="Times New Roman"/>
          <w:b/>
          <w:sz w:val="32"/>
          <w:szCs w:val="32"/>
        </w:rPr>
        <w:t>Торрега</w:t>
      </w:r>
      <w:proofErr w:type="spellEnd"/>
      <w:r w:rsidR="00F27398" w:rsidRPr="00213905"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spellStart"/>
      <w:r w:rsidR="00F27398" w:rsidRPr="00213905">
        <w:rPr>
          <w:rFonts w:ascii="Times New Roman" w:hAnsi="Times New Roman" w:cs="Times New Roman"/>
          <w:b/>
          <w:sz w:val="32"/>
          <w:szCs w:val="32"/>
        </w:rPr>
        <w:t>Аделита</w:t>
      </w:r>
      <w:proofErr w:type="spellEnd"/>
      <w:r w:rsidR="00F27398" w:rsidRPr="00213905">
        <w:rPr>
          <w:rFonts w:ascii="Times New Roman" w:hAnsi="Times New Roman" w:cs="Times New Roman"/>
          <w:b/>
          <w:sz w:val="32"/>
          <w:szCs w:val="32"/>
        </w:rPr>
        <w:t>»</w:t>
      </w:r>
    </w:p>
    <w:p w:rsidR="00B910F9" w:rsidRPr="00213905" w:rsidRDefault="00B910F9" w:rsidP="00B910F9">
      <w:pPr>
        <w:pStyle w:val="a3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083F2B" w:rsidRPr="00213905" w:rsidRDefault="00B910F9" w:rsidP="00083F2B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213905">
        <w:rPr>
          <w:rFonts w:ascii="Times New Roman" w:hAnsi="Times New Roman" w:cs="Times New Roman"/>
          <w:sz w:val="32"/>
          <w:szCs w:val="32"/>
        </w:rPr>
        <w:t xml:space="preserve">В: </w:t>
      </w:r>
      <w:r w:rsidR="00083F2B" w:rsidRPr="00213905">
        <w:rPr>
          <w:rFonts w:ascii="Times New Roman" w:hAnsi="Times New Roman" w:cs="Times New Roman"/>
          <w:sz w:val="32"/>
          <w:szCs w:val="32"/>
        </w:rPr>
        <w:t>Танец – это музыка живая.</w:t>
      </w:r>
    </w:p>
    <w:p w:rsidR="00083F2B" w:rsidRPr="00213905" w:rsidRDefault="00083F2B" w:rsidP="00083F2B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213905">
        <w:rPr>
          <w:rFonts w:ascii="Times New Roman" w:hAnsi="Times New Roman" w:cs="Times New Roman"/>
          <w:sz w:val="32"/>
          <w:szCs w:val="32"/>
        </w:rPr>
        <w:t>И недаром люди говорят:</w:t>
      </w:r>
    </w:p>
    <w:p w:rsidR="00083F2B" w:rsidRPr="00213905" w:rsidRDefault="00083F2B" w:rsidP="00083F2B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213905">
        <w:rPr>
          <w:rFonts w:ascii="Times New Roman" w:hAnsi="Times New Roman" w:cs="Times New Roman"/>
          <w:sz w:val="32"/>
          <w:szCs w:val="32"/>
        </w:rPr>
        <w:t>Танцовщица – воплощенье рая.</w:t>
      </w:r>
    </w:p>
    <w:p w:rsidR="00083F2B" w:rsidRPr="00213905" w:rsidRDefault="00083F2B" w:rsidP="00083F2B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213905">
        <w:rPr>
          <w:rFonts w:ascii="Times New Roman" w:hAnsi="Times New Roman" w:cs="Times New Roman"/>
          <w:sz w:val="32"/>
          <w:szCs w:val="32"/>
        </w:rPr>
        <w:t>В танце мир с гармонией царят.</w:t>
      </w:r>
    </w:p>
    <w:p w:rsidR="00214384" w:rsidRPr="00213905" w:rsidRDefault="00214384" w:rsidP="0027415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14384" w:rsidRPr="00213905" w:rsidRDefault="009F101D" w:rsidP="00F2739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213905">
        <w:rPr>
          <w:rFonts w:ascii="Times New Roman" w:hAnsi="Times New Roman" w:cs="Times New Roman"/>
          <w:b/>
          <w:sz w:val="32"/>
          <w:szCs w:val="32"/>
        </w:rPr>
        <w:t>Хореографическое отделение представляет Лауреатов</w:t>
      </w:r>
      <w:r w:rsidR="00C2721C" w:rsidRPr="00213905">
        <w:rPr>
          <w:rFonts w:ascii="Times New Roman" w:hAnsi="Times New Roman" w:cs="Times New Roman"/>
          <w:b/>
          <w:sz w:val="32"/>
          <w:szCs w:val="32"/>
        </w:rPr>
        <w:t xml:space="preserve"> всероссийских и международных конкурсов </w:t>
      </w:r>
      <w:r w:rsidR="00214384" w:rsidRPr="00213905"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 w:rsidRPr="00213905">
        <w:rPr>
          <w:rFonts w:ascii="Times New Roman" w:hAnsi="Times New Roman" w:cs="Times New Roman"/>
          <w:b/>
          <w:sz w:val="32"/>
          <w:szCs w:val="32"/>
        </w:rPr>
        <w:t>рук</w:t>
      </w:r>
      <w:proofErr w:type="gramStart"/>
      <w:r w:rsidRPr="00213905">
        <w:rPr>
          <w:rFonts w:ascii="Times New Roman" w:hAnsi="Times New Roman" w:cs="Times New Roman"/>
          <w:b/>
          <w:sz w:val="32"/>
          <w:szCs w:val="32"/>
        </w:rPr>
        <w:t>.</w:t>
      </w:r>
      <w:r w:rsidR="00214384" w:rsidRPr="00213905">
        <w:rPr>
          <w:rFonts w:ascii="Times New Roman" w:hAnsi="Times New Roman" w:cs="Times New Roman"/>
          <w:b/>
          <w:sz w:val="32"/>
          <w:szCs w:val="32"/>
        </w:rPr>
        <w:t>К</w:t>
      </w:r>
      <w:proofErr w:type="gramEnd"/>
      <w:r w:rsidR="00214384" w:rsidRPr="00213905">
        <w:rPr>
          <w:rFonts w:ascii="Times New Roman" w:hAnsi="Times New Roman" w:cs="Times New Roman"/>
          <w:b/>
          <w:sz w:val="32"/>
          <w:szCs w:val="32"/>
        </w:rPr>
        <w:t>рицкая</w:t>
      </w:r>
      <w:proofErr w:type="spellEnd"/>
      <w:r w:rsidR="00214384" w:rsidRPr="00213905">
        <w:rPr>
          <w:rFonts w:ascii="Times New Roman" w:hAnsi="Times New Roman" w:cs="Times New Roman"/>
          <w:b/>
          <w:sz w:val="32"/>
          <w:szCs w:val="32"/>
        </w:rPr>
        <w:t xml:space="preserve"> Т.В.</w:t>
      </w:r>
      <w:r w:rsidRPr="00213905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213905">
        <w:rPr>
          <w:rFonts w:ascii="Times New Roman" w:hAnsi="Times New Roman" w:cs="Times New Roman"/>
          <w:b/>
          <w:sz w:val="32"/>
          <w:szCs w:val="32"/>
        </w:rPr>
        <w:t>Фалкенберг</w:t>
      </w:r>
      <w:proofErr w:type="spellEnd"/>
      <w:r w:rsidRPr="00213905">
        <w:rPr>
          <w:rFonts w:ascii="Times New Roman" w:hAnsi="Times New Roman" w:cs="Times New Roman"/>
          <w:b/>
          <w:sz w:val="32"/>
          <w:szCs w:val="32"/>
        </w:rPr>
        <w:t xml:space="preserve"> Н.Н.</w:t>
      </w:r>
      <w:r w:rsidR="00214384" w:rsidRPr="00213905">
        <w:rPr>
          <w:rFonts w:ascii="Times New Roman" w:hAnsi="Times New Roman" w:cs="Times New Roman"/>
          <w:b/>
          <w:sz w:val="32"/>
          <w:szCs w:val="32"/>
        </w:rPr>
        <w:t>)</w:t>
      </w:r>
      <w:r w:rsidRPr="00213905">
        <w:rPr>
          <w:rFonts w:ascii="Times New Roman" w:hAnsi="Times New Roman" w:cs="Times New Roman"/>
          <w:b/>
          <w:sz w:val="32"/>
          <w:szCs w:val="32"/>
        </w:rPr>
        <w:t xml:space="preserve"> -  «Танго»</w:t>
      </w:r>
    </w:p>
    <w:p w:rsidR="00EA3DBF" w:rsidRPr="00213905" w:rsidRDefault="00EA3DBF" w:rsidP="00EA3DBF">
      <w:pPr>
        <w:rPr>
          <w:rFonts w:ascii="Times New Roman" w:hAnsi="Times New Roman" w:cs="Times New Roman"/>
          <w:sz w:val="32"/>
          <w:szCs w:val="32"/>
        </w:rPr>
      </w:pPr>
      <w:r w:rsidRPr="0021390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: </w:t>
      </w:r>
      <w:r w:rsidRPr="00213905">
        <w:rPr>
          <w:rFonts w:ascii="Times New Roman" w:hAnsi="Times New Roman" w:cs="Times New Roman"/>
          <w:sz w:val="32"/>
          <w:szCs w:val="32"/>
        </w:rPr>
        <w:t>Педагогический коллектив ДШИ выражает огромную благодарность всем родителям наших выпускников, папам, мамам, бабушкам и дедушкам. Благодаря их любви, неравнодушию к образованию своих детей, наши талантливые дети достойно окончили  школу.</w:t>
      </w:r>
    </w:p>
    <w:p w:rsidR="00F27398" w:rsidRPr="00213905" w:rsidRDefault="00C2721C" w:rsidP="00F2739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213905">
        <w:rPr>
          <w:rFonts w:ascii="Times New Roman" w:hAnsi="Times New Roman" w:cs="Times New Roman"/>
          <w:b/>
          <w:sz w:val="32"/>
          <w:szCs w:val="32"/>
        </w:rPr>
        <w:t>Победитель</w:t>
      </w:r>
      <w:r w:rsidR="009F101D" w:rsidRPr="00213905">
        <w:rPr>
          <w:rFonts w:ascii="Times New Roman" w:hAnsi="Times New Roman" w:cs="Times New Roman"/>
          <w:b/>
          <w:sz w:val="32"/>
          <w:szCs w:val="32"/>
        </w:rPr>
        <w:t>ница</w:t>
      </w:r>
      <w:r w:rsidRPr="00213905">
        <w:rPr>
          <w:rFonts w:ascii="Times New Roman" w:hAnsi="Times New Roman" w:cs="Times New Roman"/>
          <w:b/>
          <w:sz w:val="32"/>
          <w:szCs w:val="32"/>
        </w:rPr>
        <w:t xml:space="preserve"> зональных</w:t>
      </w:r>
      <w:r w:rsidR="009F101D" w:rsidRPr="00213905">
        <w:rPr>
          <w:rFonts w:ascii="Times New Roman" w:hAnsi="Times New Roman" w:cs="Times New Roman"/>
          <w:b/>
          <w:sz w:val="32"/>
          <w:szCs w:val="32"/>
        </w:rPr>
        <w:t xml:space="preserve">, международных </w:t>
      </w:r>
      <w:r w:rsidRPr="00213905">
        <w:rPr>
          <w:rFonts w:ascii="Times New Roman" w:hAnsi="Times New Roman" w:cs="Times New Roman"/>
          <w:b/>
          <w:sz w:val="32"/>
          <w:szCs w:val="32"/>
        </w:rPr>
        <w:t xml:space="preserve">конкурсов </w:t>
      </w:r>
      <w:r w:rsidR="009F101D" w:rsidRPr="00213905">
        <w:rPr>
          <w:rFonts w:ascii="Times New Roman" w:hAnsi="Times New Roman" w:cs="Times New Roman"/>
          <w:b/>
          <w:sz w:val="32"/>
          <w:szCs w:val="32"/>
        </w:rPr>
        <w:t xml:space="preserve">выпускница по классу эстрадного пения </w:t>
      </w:r>
      <w:r w:rsidR="00F27398" w:rsidRPr="00213905">
        <w:rPr>
          <w:rFonts w:ascii="Times New Roman" w:hAnsi="Times New Roman" w:cs="Times New Roman"/>
          <w:b/>
          <w:sz w:val="32"/>
          <w:szCs w:val="32"/>
        </w:rPr>
        <w:t xml:space="preserve">Ольга  </w:t>
      </w:r>
      <w:r w:rsidR="009F101D" w:rsidRPr="00213905">
        <w:rPr>
          <w:rFonts w:ascii="Times New Roman" w:hAnsi="Times New Roman" w:cs="Times New Roman"/>
          <w:b/>
          <w:sz w:val="32"/>
          <w:szCs w:val="32"/>
        </w:rPr>
        <w:t xml:space="preserve">Назарова </w:t>
      </w:r>
      <w:r w:rsidR="00F27398" w:rsidRPr="00213905">
        <w:rPr>
          <w:rFonts w:ascii="Times New Roman" w:hAnsi="Times New Roman" w:cs="Times New Roman"/>
          <w:b/>
          <w:sz w:val="32"/>
          <w:szCs w:val="32"/>
        </w:rPr>
        <w:t>- «Мамины руки» (</w:t>
      </w:r>
      <w:r w:rsidR="009F101D" w:rsidRPr="00213905">
        <w:rPr>
          <w:rFonts w:ascii="Times New Roman" w:hAnsi="Times New Roman" w:cs="Times New Roman"/>
          <w:b/>
          <w:sz w:val="32"/>
          <w:szCs w:val="32"/>
        </w:rPr>
        <w:t xml:space="preserve">преп. </w:t>
      </w:r>
      <w:r w:rsidR="00F27398" w:rsidRPr="00213905">
        <w:rPr>
          <w:rFonts w:ascii="Times New Roman" w:hAnsi="Times New Roman" w:cs="Times New Roman"/>
          <w:b/>
          <w:sz w:val="32"/>
          <w:szCs w:val="32"/>
        </w:rPr>
        <w:t>Попова Т.М.)</w:t>
      </w:r>
    </w:p>
    <w:p w:rsidR="006D26BC" w:rsidRPr="00213905" w:rsidRDefault="006D26BC" w:rsidP="0027415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D163E" w:rsidRPr="00213905" w:rsidRDefault="005D163E" w:rsidP="005D163E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3905">
        <w:rPr>
          <w:rFonts w:ascii="Times New Roman" w:hAnsi="Times New Roman" w:cs="Times New Roman"/>
          <w:sz w:val="32"/>
          <w:szCs w:val="32"/>
        </w:rPr>
        <w:t xml:space="preserve">Под аплодисменты зрителей на сцену приглашаются выпускники </w:t>
      </w:r>
      <w:r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>эстрадного отдела.</w:t>
      </w:r>
    </w:p>
    <w:p w:rsidR="00274150" w:rsidRDefault="005D163E" w:rsidP="00B910F9">
      <w:pPr>
        <w:spacing w:after="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139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ля вручения свидетельств об окончании школы искусств</w:t>
      </w:r>
      <w:r w:rsidR="00B910F9"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r w:rsidR="00274150" w:rsidRPr="0021390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ручение</w:t>
      </w:r>
      <w:r w:rsidR="00B910F9" w:rsidRPr="0021390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</w:p>
    <w:p w:rsidR="00B50C18" w:rsidRDefault="00B50C18" w:rsidP="00B50C18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39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</w:t>
      </w:r>
      <w:r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Pr="00213905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213905">
        <w:rPr>
          <w:rFonts w:ascii="Times New Roman" w:hAnsi="Times New Roman" w:cs="Times New Roman"/>
          <w:sz w:val="32"/>
          <w:szCs w:val="32"/>
        </w:rPr>
        <w:t xml:space="preserve">од аплодисменты зрителей на сцену приглашаются выпускники </w:t>
      </w:r>
      <w:r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>хореографического отделени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вручения свидетельств об окончании школы искусств </w:t>
      </w:r>
    </w:p>
    <w:p w:rsidR="00B50C18" w:rsidRPr="00213905" w:rsidRDefault="00B50C18" w:rsidP="00B50C18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Pr="0021390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ручение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, сначала </w:t>
      </w:r>
      <w:proofErr w:type="spellStart"/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.р</w:t>
      </w:r>
      <w:proofErr w:type="spellEnd"/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)</w:t>
      </w:r>
    </w:p>
    <w:p w:rsidR="00EA3DBF" w:rsidRPr="00213905" w:rsidRDefault="00EA3DBF" w:rsidP="00274150">
      <w:pPr>
        <w:widowControl w:val="0"/>
        <w:suppressAutoHyphens/>
        <w:spacing w:after="0"/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</w:pPr>
    </w:p>
    <w:p w:rsidR="00274150" w:rsidRPr="00213905" w:rsidRDefault="00EA3DBF" w:rsidP="00274150">
      <w:pPr>
        <w:widowControl w:val="0"/>
        <w:suppressAutoHyphens/>
        <w:spacing w:after="0"/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</w:pPr>
      <w:r w:rsidRPr="00213905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 xml:space="preserve">В:    </w:t>
      </w:r>
      <w:r w:rsidR="00B50C18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 xml:space="preserve">    </w:t>
      </w:r>
      <w:bookmarkStart w:id="0" w:name="_GoBack"/>
      <w:bookmarkEnd w:id="0"/>
      <w:r w:rsidR="00274150" w:rsidRPr="00213905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Вот они здесь - ненаглядные чада:</w:t>
      </w:r>
    </w:p>
    <w:p w:rsidR="00274150" w:rsidRPr="00213905" w:rsidRDefault="00274150" w:rsidP="00274150">
      <w:pPr>
        <w:widowControl w:val="0"/>
        <w:suppressAutoHyphens/>
        <w:spacing w:after="0"/>
        <w:ind w:firstLine="1080"/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</w:pPr>
      <w:r w:rsidRPr="00213905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Мальчики ваши и ваши девчата,</w:t>
      </w:r>
    </w:p>
    <w:p w:rsidR="00274150" w:rsidRPr="00213905" w:rsidRDefault="00274150" w:rsidP="00274150">
      <w:pPr>
        <w:widowControl w:val="0"/>
        <w:suppressAutoHyphens/>
        <w:spacing w:after="0"/>
        <w:ind w:firstLine="1080"/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</w:pPr>
      <w:r w:rsidRPr="00213905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Деточки ваши, кровиночки ваши,</w:t>
      </w:r>
    </w:p>
    <w:p w:rsidR="00274150" w:rsidRPr="00213905" w:rsidRDefault="00274150" w:rsidP="00274150">
      <w:pPr>
        <w:widowControl w:val="0"/>
        <w:suppressAutoHyphens/>
        <w:spacing w:after="0"/>
        <w:ind w:firstLine="1080"/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</w:pPr>
      <w:r w:rsidRPr="00213905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Нет их дороже, ближе и краше!</w:t>
      </w:r>
    </w:p>
    <w:p w:rsidR="00274150" w:rsidRPr="00213905" w:rsidRDefault="00274150" w:rsidP="00274150">
      <w:pPr>
        <w:widowControl w:val="0"/>
        <w:suppressAutoHyphens/>
        <w:spacing w:after="0"/>
        <w:ind w:firstLine="1080"/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</w:pPr>
    </w:p>
    <w:p w:rsidR="00274150" w:rsidRPr="00213905" w:rsidRDefault="00274150" w:rsidP="00274150">
      <w:pPr>
        <w:widowControl w:val="0"/>
        <w:suppressAutoHyphens/>
        <w:spacing w:after="0"/>
        <w:ind w:firstLine="1080"/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</w:pPr>
      <w:r w:rsidRPr="00213905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Сколько бессонных ночей и денечков</w:t>
      </w:r>
    </w:p>
    <w:p w:rsidR="00274150" w:rsidRPr="00213905" w:rsidRDefault="00274150" w:rsidP="00274150">
      <w:pPr>
        <w:widowControl w:val="0"/>
        <w:suppressAutoHyphens/>
        <w:spacing w:after="0"/>
        <w:ind w:firstLine="1080"/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</w:pPr>
      <w:r w:rsidRPr="00213905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Отдано для дочерей и сыночков!</w:t>
      </w:r>
    </w:p>
    <w:p w:rsidR="00274150" w:rsidRPr="00213905" w:rsidRDefault="00274150" w:rsidP="00274150">
      <w:pPr>
        <w:widowControl w:val="0"/>
        <w:suppressAutoHyphens/>
        <w:spacing w:after="0"/>
        <w:ind w:firstLine="1080"/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</w:pPr>
      <w:r w:rsidRPr="00213905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Сколько нелегких и долгих годов</w:t>
      </w:r>
    </w:p>
    <w:p w:rsidR="00274150" w:rsidRPr="00213905" w:rsidRDefault="00274150" w:rsidP="00274150">
      <w:pPr>
        <w:widowControl w:val="0"/>
        <w:suppressAutoHyphens/>
        <w:spacing w:after="0"/>
        <w:ind w:firstLine="1080"/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</w:pPr>
      <w:r w:rsidRPr="00213905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Прожито для дочерей и сынов!</w:t>
      </w:r>
    </w:p>
    <w:p w:rsidR="00274150" w:rsidRPr="00213905" w:rsidRDefault="00274150" w:rsidP="00274150">
      <w:pPr>
        <w:widowControl w:val="0"/>
        <w:suppressAutoHyphens/>
        <w:spacing w:after="0"/>
        <w:ind w:firstLine="1080"/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</w:pPr>
    </w:p>
    <w:p w:rsidR="00274150" w:rsidRPr="00213905" w:rsidRDefault="00274150" w:rsidP="00274150">
      <w:pPr>
        <w:widowControl w:val="0"/>
        <w:suppressAutoHyphens/>
        <w:spacing w:after="0"/>
        <w:ind w:firstLine="1080"/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</w:pPr>
      <w:r w:rsidRPr="00213905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Первая гамма, концерт, первый класс,</w:t>
      </w:r>
    </w:p>
    <w:p w:rsidR="00274150" w:rsidRPr="00213905" w:rsidRDefault="00274150" w:rsidP="00274150">
      <w:pPr>
        <w:widowControl w:val="0"/>
        <w:suppressAutoHyphens/>
        <w:spacing w:after="0"/>
        <w:ind w:firstLine="1080"/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</w:pPr>
      <w:r w:rsidRPr="00213905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Радость успеха и слезы не раз</w:t>
      </w:r>
    </w:p>
    <w:p w:rsidR="00274150" w:rsidRPr="00213905" w:rsidRDefault="00274150" w:rsidP="00274150">
      <w:pPr>
        <w:widowControl w:val="0"/>
        <w:suppressAutoHyphens/>
        <w:spacing w:after="0"/>
        <w:ind w:firstLine="1080"/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</w:pPr>
      <w:r w:rsidRPr="00213905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Ваши болезни и ваши морщинки,</w:t>
      </w:r>
    </w:p>
    <w:p w:rsidR="00274150" w:rsidRPr="00213905" w:rsidRDefault="00274150" w:rsidP="00274150">
      <w:pPr>
        <w:widowControl w:val="0"/>
        <w:suppressAutoHyphens/>
        <w:spacing w:after="0"/>
        <w:ind w:firstLine="1080"/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</w:pPr>
      <w:r w:rsidRPr="00213905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 xml:space="preserve">Ваша усталость  ваши сединки – </w:t>
      </w:r>
    </w:p>
    <w:p w:rsidR="00274150" w:rsidRPr="00213905" w:rsidRDefault="00274150" w:rsidP="00274150">
      <w:pPr>
        <w:widowControl w:val="0"/>
        <w:suppressAutoHyphens/>
        <w:spacing w:after="0"/>
        <w:ind w:firstLine="1080"/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</w:pPr>
    </w:p>
    <w:p w:rsidR="00274150" w:rsidRPr="00213905" w:rsidRDefault="00274150" w:rsidP="00274150">
      <w:pPr>
        <w:widowControl w:val="0"/>
        <w:suppressAutoHyphens/>
        <w:spacing w:after="0"/>
        <w:ind w:firstLine="1080"/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</w:pPr>
      <w:r w:rsidRPr="00213905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lastRenderedPageBreak/>
        <w:t xml:space="preserve">Все это, верьте </w:t>
      </w:r>
      <w:proofErr w:type="gramStart"/>
      <w:r w:rsidRPr="00213905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не даром</w:t>
      </w:r>
      <w:proofErr w:type="gramEnd"/>
      <w:r w:rsidRPr="00213905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, не зря</w:t>
      </w:r>
    </w:p>
    <w:p w:rsidR="00274150" w:rsidRPr="00213905" w:rsidRDefault="00274150" w:rsidP="00274150">
      <w:pPr>
        <w:widowControl w:val="0"/>
        <w:suppressAutoHyphens/>
        <w:spacing w:after="0"/>
        <w:ind w:firstLine="1080"/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</w:pPr>
      <w:r w:rsidRPr="00213905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Слово родителям, нашим друзьям!</w:t>
      </w:r>
    </w:p>
    <w:p w:rsidR="00274150" w:rsidRPr="00213905" w:rsidRDefault="00274150" w:rsidP="00274150">
      <w:pPr>
        <w:widowControl w:val="0"/>
        <w:suppressAutoHyphens/>
        <w:spacing w:after="0"/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</w:pPr>
    </w:p>
    <w:p w:rsidR="00274150" w:rsidRPr="00213905" w:rsidRDefault="00274150" w:rsidP="005D163E">
      <w:pPr>
        <w:widowControl w:val="0"/>
        <w:suppressAutoHyphens/>
        <w:spacing w:after="0"/>
        <w:rPr>
          <w:rFonts w:ascii="Times New Roman" w:eastAsia="SimSun" w:hAnsi="Times New Roman" w:cs="Times New Roman"/>
          <w:i/>
          <w:kern w:val="1"/>
          <w:sz w:val="32"/>
          <w:szCs w:val="32"/>
          <w:lang w:eastAsia="zh-CN" w:bidi="hi-IN"/>
        </w:rPr>
      </w:pPr>
      <w:r w:rsidRPr="00213905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ab/>
      </w:r>
      <w:r w:rsidR="009F101D" w:rsidRPr="00213905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 xml:space="preserve">Слово от родителей выпускников предоставляется </w:t>
      </w:r>
      <w:r w:rsidR="009F101D" w:rsidRPr="00213905">
        <w:rPr>
          <w:rFonts w:ascii="Times New Roman" w:eastAsia="SimSun" w:hAnsi="Times New Roman" w:cs="Times New Roman"/>
          <w:i/>
          <w:kern w:val="1"/>
          <w:sz w:val="32"/>
          <w:szCs w:val="32"/>
          <w:lang w:eastAsia="zh-CN" w:bidi="hi-IN"/>
        </w:rPr>
        <w:t xml:space="preserve">Евгении Сергееве </w:t>
      </w:r>
      <w:proofErr w:type="spellStart"/>
      <w:r w:rsidRPr="00213905">
        <w:rPr>
          <w:rFonts w:ascii="Times New Roman" w:eastAsia="SimSun" w:hAnsi="Times New Roman" w:cs="Times New Roman"/>
          <w:i/>
          <w:kern w:val="1"/>
          <w:sz w:val="32"/>
          <w:szCs w:val="32"/>
          <w:lang w:eastAsia="zh-CN" w:bidi="hi-IN"/>
        </w:rPr>
        <w:t>Оголь</w:t>
      </w:r>
      <w:proofErr w:type="spellEnd"/>
      <w:r w:rsidRPr="00213905">
        <w:rPr>
          <w:rFonts w:ascii="Times New Roman" w:eastAsia="SimSun" w:hAnsi="Times New Roman" w:cs="Times New Roman"/>
          <w:i/>
          <w:kern w:val="1"/>
          <w:sz w:val="32"/>
          <w:szCs w:val="32"/>
          <w:lang w:eastAsia="zh-CN" w:bidi="hi-IN"/>
        </w:rPr>
        <w:t xml:space="preserve"> и </w:t>
      </w:r>
      <w:r w:rsidR="009F101D" w:rsidRPr="00213905">
        <w:rPr>
          <w:rFonts w:ascii="Times New Roman" w:eastAsia="SimSun" w:hAnsi="Times New Roman" w:cs="Times New Roman"/>
          <w:i/>
          <w:kern w:val="1"/>
          <w:sz w:val="32"/>
          <w:szCs w:val="32"/>
          <w:lang w:eastAsia="zh-CN" w:bidi="hi-IN"/>
        </w:rPr>
        <w:t xml:space="preserve">Татьяне Викторовне </w:t>
      </w:r>
      <w:proofErr w:type="spellStart"/>
      <w:r w:rsidR="009F101D" w:rsidRPr="00213905">
        <w:rPr>
          <w:rFonts w:ascii="Times New Roman" w:eastAsia="SimSun" w:hAnsi="Times New Roman" w:cs="Times New Roman"/>
          <w:i/>
          <w:kern w:val="1"/>
          <w:sz w:val="32"/>
          <w:szCs w:val="32"/>
          <w:lang w:eastAsia="zh-CN" w:bidi="hi-IN"/>
        </w:rPr>
        <w:t>Сопельченко</w:t>
      </w:r>
      <w:proofErr w:type="spellEnd"/>
      <w:r w:rsidR="008C3812" w:rsidRPr="00213905">
        <w:rPr>
          <w:rFonts w:ascii="Times New Roman" w:eastAsia="SimSun" w:hAnsi="Times New Roman" w:cs="Times New Roman"/>
          <w:i/>
          <w:kern w:val="1"/>
          <w:sz w:val="32"/>
          <w:szCs w:val="32"/>
          <w:lang w:eastAsia="zh-CN" w:bidi="hi-IN"/>
        </w:rPr>
        <w:t xml:space="preserve"> (благодарственные письма родителям)</w:t>
      </w:r>
      <w:r w:rsidRPr="00213905">
        <w:rPr>
          <w:rFonts w:ascii="Times New Roman" w:eastAsia="SimSun" w:hAnsi="Times New Roman" w:cs="Times New Roman"/>
          <w:i/>
          <w:kern w:val="1"/>
          <w:sz w:val="32"/>
          <w:szCs w:val="32"/>
          <w:lang w:eastAsia="zh-CN" w:bidi="hi-IN"/>
        </w:rPr>
        <w:tab/>
      </w:r>
    </w:p>
    <w:p w:rsidR="00EA3DBF" w:rsidRPr="00213905" w:rsidRDefault="00EA3DBF" w:rsidP="0027415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910F9" w:rsidRPr="00213905" w:rsidRDefault="006D26BC" w:rsidP="00B910F9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39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</w:t>
      </w:r>
      <w:r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>: Дорогие наши преподаватели</w:t>
      </w:r>
      <w:r w:rsidR="00C411C3"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>, родители, гости нашего вечера</w:t>
      </w:r>
      <w:r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! Примите искренние слова Благодарности и Любви  от </w:t>
      </w:r>
      <w:r w:rsidR="00C411C3"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>наших выпускников.</w:t>
      </w:r>
    </w:p>
    <w:p w:rsidR="00B910F9" w:rsidRPr="00213905" w:rsidRDefault="00B910F9" w:rsidP="00C41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411C3" w:rsidRPr="00213905" w:rsidRDefault="00C411C3" w:rsidP="00C41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1390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 сейчас мы хотим поклясться в том,</w:t>
      </w:r>
    </w:p>
    <w:p w:rsidR="00C411C3" w:rsidRPr="00213905" w:rsidRDefault="00C411C3" w:rsidP="00C41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1390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Что будем всегда помнить и любить нашу школу и учителей! </w:t>
      </w:r>
      <w:r w:rsidRPr="0021390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  <w:t>ВСЕ: - Клянёмся!</w:t>
      </w:r>
    </w:p>
    <w:p w:rsidR="00C411C3" w:rsidRPr="00213905" w:rsidRDefault="00C411C3" w:rsidP="00C41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1390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ы никогда не забудем семь нот</w:t>
      </w:r>
    </w:p>
    <w:p w:rsidR="00C411C3" w:rsidRPr="00213905" w:rsidRDefault="00C411C3" w:rsidP="00C41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1390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 семь цветов радуги! </w:t>
      </w:r>
      <w:r w:rsidRPr="0021390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  <w:t>ВСЕ: - Клянёмся!</w:t>
      </w:r>
    </w:p>
    <w:p w:rsidR="00C411C3" w:rsidRPr="00213905" w:rsidRDefault="00C411C3" w:rsidP="00C41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1390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бещаем любить свой инструмент</w:t>
      </w:r>
    </w:p>
    <w:p w:rsidR="00C411C3" w:rsidRPr="00213905" w:rsidRDefault="00C411C3" w:rsidP="00C41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1390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 иногда играть на нём! </w:t>
      </w:r>
      <w:r w:rsidRPr="0021390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  <w:t>ВСЕ: - Клянёмся!</w:t>
      </w:r>
    </w:p>
    <w:p w:rsidR="00C411C3" w:rsidRPr="00213905" w:rsidRDefault="00C411C3" w:rsidP="00C41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1390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раемся жить творчески</w:t>
      </w:r>
    </w:p>
    <w:p w:rsidR="00C411C3" w:rsidRPr="00213905" w:rsidRDefault="00C411C3" w:rsidP="00C41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1390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 любить искусство! </w:t>
      </w:r>
      <w:r w:rsidRPr="0021390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  <w:t>ВСЕ: - Клянёмся!</w:t>
      </w:r>
    </w:p>
    <w:p w:rsidR="008C3812" w:rsidRPr="00213905" w:rsidRDefault="00C411C3" w:rsidP="00B910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13905">
        <w:rPr>
          <w:rFonts w:ascii="Times New Roman" w:eastAsia="Times New Roman" w:hAnsi="Times New Roman" w:cs="Times New Roman"/>
          <w:b/>
          <w:sz w:val="32"/>
          <w:szCs w:val="32"/>
          <w:shd w:val="clear" w:color="auto" w:fill="F8F8F8"/>
          <w:lang w:eastAsia="ru-RU"/>
        </w:rPr>
        <w:t>Школу клянемся не забыть,</w:t>
      </w:r>
      <w:r w:rsidRPr="00213905">
        <w:rPr>
          <w:rFonts w:ascii="Times New Roman" w:eastAsia="Times New Roman" w:hAnsi="Times New Roman" w:cs="Times New Roman"/>
          <w:b/>
          <w:sz w:val="32"/>
          <w:szCs w:val="32"/>
          <w:shd w:val="clear" w:color="auto" w:fill="F8F8F8"/>
          <w:lang w:eastAsia="ru-RU"/>
        </w:rPr>
        <w:br/>
      </w:r>
      <w:proofErr w:type="gramStart"/>
      <w:r w:rsidRPr="00213905">
        <w:rPr>
          <w:rFonts w:ascii="Times New Roman" w:eastAsia="Times New Roman" w:hAnsi="Times New Roman" w:cs="Times New Roman"/>
          <w:b/>
          <w:sz w:val="32"/>
          <w:szCs w:val="32"/>
          <w:shd w:val="clear" w:color="auto" w:fill="F8F8F8"/>
          <w:lang w:eastAsia="ru-RU"/>
        </w:rPr>
        <w:t>Почаще</w:t>
      </w:r>
      <w:proofErr w:type="gramEnd"/>
      <w:r w:rsidRPr="00213905">
        <w:rPr>
          <w:rFonts w:ascii="Times New Roman" w:eastAsia="Times New Roman" w:hAnsi="Times New Roman" w:cs="Times New Roman"/>
          <w:b/>
          <w:sz w:val="32"/>
          <w:szCs w:val="32"/>
          <w:shd w:val="clear" w:color="auto" w:fill="F8F8F8"/>
          <w:lang w:eastAsia="ru-RU"/>
        </w:rPr>
        <w:t xml:space="preserve"> в гости приходить.</w:t>
      </w:r>
      <w:r w:rsidRPr="00213905">
        <w:rPr>
          <w:rFonts w:ascii="Times New Roman" w:eastAsia="Times New Roman" w:hAnsi="Times New Roman" w:cs="Times New Roman"/>
          <w:b/>
          <w:sz w:val="32"/>
          <w:szCs w:val="32"/>
          <w:shd w:val="clear" w:color="auto" w:fill="F8F8F8"/>
          <w:lang w:eastAsia="ru-RU"/>
        </w:rPr>
        <w:br/>
        <w:t>Как только деток заведём,</w:t>
      </w:r>
      <w:r w:rsidRPr="00213905">
        <w:rPr>
          <w:rFonts w:ascii="Times New Roman" w:eastAsia="Times New Roman" w:hAnsi="Times New Roman" w:cs="Times New Roman"/>
          <w:b/>
          <w:sz w:val="32"/>
          <w:szCs w:val="32"/>
          <w:shd w:val="clear" w:color="auto" w:fill="F8F8F8"/>
          <w:lang w:eastAsia="ru-RU"/>
        </w:rPr>
        <w:br/>
        <w:t>их к вам  учиться приведём.</w:t>
      </w:r>
      <w:r w:rsidRPr="00213905">
        <w:rPr>
          <w:rFonts w:ascii="Times New Roman" w:eastAsia="Times New Roman" w:hAnsi="Times New Roman" w:cs="Times New Roman"/>
          <w:b/>
          <w:sz w:val="32"/>
          <w:szCs w:val="32"/>
          <w:shd w:val="clear" w:color="auto" w:fill="F8F8F8"/>
          <w:lang w:eastAsia="ru-RU"/>
        </w:rPr>
        <w:br/>
        <w:t xml:space="preserve">Все: Клянёмся! </w:t>
      </w:r>
      <w:r w:rsidRPr="00213905">
        <w:rPr>
          <w:rFonts w:ascii="Times New Roman" w:eastAsia="Times New Roman" w:hAnsi="Times New Roman" w:cs="Times New Roman"/>
          <w:b/>
          <w:sz w:val="32"/>
          <w:szCs w:val="32"/>
          <w:shd w:val="clear" w:color="auto" w:fill="F8F8F8"/>
          <w:lang w:eastAsia="ru-RU"/>
        </w:rPr>
        <w:br/>
      </w:r>
      <w:r w:rsidRPr="0021390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</w:p>
    <w:p w:rsidR="008C3812" w:rsidRPr="00213905" w:rsidRDefault="008C3812" w:rsidP="00B910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C3812" w:rsidRPr="00213905" w:rsidRDefault="008C3812" w:rsidP="00B910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411C3" w:rsidRPr="00213905" w:rsidRDefault="00B910F9" w:rsidP="00B910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139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ле таких слов, ребята, ваши свидетельства</w:t>
      </w:r>
      <w:r w:rsidR="00C411C3" w:rsidRPr="002139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б ок</w:t>
      </w:r>
      <w:r w:rsidRPr="002139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нчании школы иску</w:t>
      </w:r>
      <w:proofErr w:type="gramStart"/>
      <w:r w:rsidRPr="002139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ств пр</w:t>
      </w:r>
      <w:proofErr w:type="gramEnd"/>
      <w:r w:rsidRPr="002139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обретает</w:t>
      </w:r>
      <w:r w:rsidR="00C411C3" w:rsidRPr="002139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стоящую силу.</w:t>
      </w:r>
    </w:p>
    <w:p w:rsidR="008C3812" w:rsidRPr="00213905" w:rsidRDefault="008C3812" w:rsidP="008C3812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ключительным аккордом  станет песня  в исполнении сводного хора выпускников под руководством Марины Владимировны </w:t>
      </w:r>
      <w:proofErr w:type="spellStart"/>
      <w:r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авской</w:t>
      </w:r>
      <w:proofErr w:type="spellEnd"/>
      <w:r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Концертмейстер Юлдуз </w:t>
      </w:r>
      <w:proofErr w:type="spellStart"/>
      <w:r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иевна</w:t>
      </w:r>
      <w:proofErr w:type="spellEnd"/>
      <w:r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ркасова.</w:t>
      </w:r>
    </w:p>
    <w:p w:rsidR="00B910F9" w:rsidRPr="00213905" w:rsidRDefault="00B910F9" w:rsidP="00B910F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139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Дорогие друзья, на сцене сводный хор выпускников 2019 </w:t>
      </w:r>
      <w:r w:rsidR="008C3812" w:rsidRPr="002139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EA3DBF" w:rsidRPr="00213905" w:rsidRDefault="00EA3DBF" w:rsidP="00274150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D26BC" w:rsidRPr="00213905" w:rsidRDefault="00C411C3" w:rsidP="0027415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39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</w:t>
      </w:r>
      <w:r w:rsidR="006D26BC" w:rsidRPr="002139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="006D26BC"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т и </w:t>
      </w:r>
      <w:r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>закончился наш выпускной вечер, мы желаем нашим выпускникам пронести через всю жизнь любовь к искусству, которое будет надежным спасательным кругом на волнах их жизни!</w:t>
      </w:r>
    </w:p>
    <w:p w:rsidR="006D26BC" w:rsidRPr="00213905" w:rsidRDefault="00C411C3" w:rsidP="0027415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дминистрация ДШИ благодарит гостеприимный Дворец Культура им Чкалова </w:t>
      </w:r>
      <w:r w:rsidR="006D26BC"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коллектив </w:t>
      </w:r>
      <w:proofErr w:type="gramStart"/>
      <w:r w:rsidR="006D26BC"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ников Дворца Культуры имени Чкалова</w:t>
      </w:r>
      <w:proofErr w:type="gramEnd"/>
      <w:r w:rsidR="006D26BC"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 помощь в организации и проведении выпускного вечера.</w:t>
      </w:r>
    </w:p>
    <w:p w:rsidR="00EA3DBF" w:rsidRPr="00213905" w:rsidRDefault="00C411C3" w:rsidP="0027415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>Звук</w:t>
      </w:r>
    </w:p>
    <w:p w:rsidR="00EA3DBF" w:rsidRPr="00213905" w:rsidRDefault="00C411C3" w:rsidP="0027415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вет </w:t>
      </w:r>
    </w:p>
    <w:p w:rsidR="006D26BC" w:rsidRPr="00213905" w:rsidRDefault="00EA3DBF" w:rsidP="0027415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>оформление сцены</w:t>
      </w:r>
    </w:p>
    <w:p w:rsidR="001F1D8F" w:rsidRPr="00213905" w:rsidRDefault="00EA3DBF" w:rsidP="008C3812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>худ</w:t>
      </w:r>
      <w:proofErr w:type="gramStart"/>
      <w:r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proofErr w:type="gramEnd"/>
      <w:r w:rsidR="008C3812" w:rsidRPr="00213905">
        <w:rPr>
          <w:rFonts w:ascii="Times New Roman" w:eastAsia="Times New Roman" w:hAnsi="Times New Roman" w:cs="Times New Roman"/>
          <w:sz w:val="32"/>
          <w:szCs w:val="32"/>
          <w:lang w:eastAsia="ru-RU"/>
        </w:rPr>
        <w:t>уководитель</w:t>
      </w:r>
    </w:p>
    <w:sectPr w:rsidR="001F1D8F" w:rsidRPr="00213905" w:rsidSect="00593F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E24" w:rsidRDefault="002C6E24" w:rsidP="005D163E">
      <w:pPr>
        <w:spacing w:after="0" w:line="240" w:lineRule="auto"/>
      </w:pPr>
      <w:r>
        <w:separator/>
      </w:r>
    </w:p>
  </w:endnote>
  <w:endnote w:type="continuationSeparator" w:id="0">
    <w:p w:rsidR="002C6E24" w:rsidRDefault="002C6E24" w:rsidP="005D1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63E" w:rsidRDefault="005D163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4647225"/>
      <w:docPartObj>
        <w:docPartGallery w:val="Page Numbers (Bottom of Page)"/>
        <w:docPartUnique/>
      </w:docPartObj>
    </w:sdtPr>
    <w:sdtEndPr/>
    <w:sdtContent>
      <w:p w:rsidR="005D163E" w:rsidRDefault="00593FBA">
        <w:pPr>
          <w:pStyle w:val="a6"/>
          <w:jc w:val="center"/>
        </w:pPr>
        <w:r>
          <w:fldChar w:fldCharType="begin"/>
        </w:r>
        <w:r w:rsidR="005D163E">
          <w:instrText>PAGE   \* MERGEFORMAT</w:instrText>
        </w:r>
        <w:r>
          <w:fldChar w:fldCharType="separate"/>
        </w:r>
        <w:r w:rsidR="00B50C18">
          <w:rPr>
            <w:noProof/>
          </w:rPr>
          <w:t>8</w:t>
        </w:r>
        <w:r>
          <w:fldChar w:fldCharType="end"/>
        </w:r>
      </w:p>
    </w:sdtContent>
  </w:sdt>
  <w:p w:rsidR="005D163E" w:rsidRDefault="005D163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63E" w:rsidRDefault="005D16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E24" w:rsidRDefault="002C6E24" w:rsidP="005D163E">
      <w:pPr>
        <w:spacing w:after="0" w:line="240" w:lineRule="auto"/>
      </w:pPr>
      <w:r>
        <w:separator/>
      </w:r>
    </w:p>
  </w:footnote>
  <w:footnote w:type="continuationSeparator" w:id="0">
    <w:p w:rsidR="002C6E24" w:rsidRDefault="002C6E24" w:rsidP="005D1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63E" w:rsidRDefault="005D163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63E" w:rsidRDefault="005D163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63E" w:rsidRDefault="005D163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B3CBE"/>
    <w:multiLevelType w:val="hybridMultilevel"/>
    <w:tmpl w:val="FDA07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904BF"/>
    <w:multiLevelType w:val="hybridMultilevel"/>
    <w:tmpl w:val="3E34A8FA"/>
    <w:lvl w:ilvl="0" w:tplc="EC6EC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C4B"/>
    <w:rsid w:val="00082AF5"/>
    <w:rsid w:val="00083F2B"/>
    <w:rsid w:val="001476D3"/>
    <w:rsid w:val="001F1D8F"/>
    <w:rsid w:val="00213905"/>
    <w:rsid w:val="00214384"/>
    <w:rsid w:val="00274150"/>
    <w:rsid w:val="002C6E24"/>
    <w:rsid w:val="003143EA"/>
    <w:rsid w:val="004172C0"/>
    <w:rsid w:val="004F4B1C"/>
    <w:rsid w:val="00593FBA"/>
    <w:rsid w:val="005D163E"/>
    <w:rsid w:val="00613693"/>
    <w:rsid w:val="006742F1"/>
    <w:rsid w:val="006D26BC"/>
    <w:rsid w:val="00875F7E"/>
    <w:rsid w:val="00880548"/>
    <w:rsid w:val="008C3812"/>
    <w:rsid w:val="00990CF2"/>
    <w:rsid w:val="009F101D"/>
    <w:rsid w:val="00B50C18"/>
    <w:rsid w:val="00B910F9"/>
    <w:rsid w:val="00C10516"/>
    <w:rsid w:val="00C2721C"/>
    <w:rsid w:val="00C411C3"/>
    <w:rsid w:val="00EA3DBF"/>
    <w:rsid w:val="00EE3DCB"/>
    <w:rsid w:val="00F27398"/>
    <w:rsid w:val="00FD6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C4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1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163E"/>
  </w:style>
  <w:style w:type="paragraph" w:styleId="a6">
    <w:name w:val="footer"/>
    <w:basedOn w:val="a"/>
    <w:link w:val="a7"/>
    <w:uiPriority w:val="99"/>
    <w:unhideWhenUsed/>
    <w:rsid w:val="005D1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1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C4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1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163E"/>
  </w:style>
  <w:style w:type="paragraph" w:styleId="a6">
    <w:name w:val="footer"/>
    <w:basedOn w:val="a"/>
    <w:link w:val="a7"/>
    <w:uiPriority w:val="99"/>
    <w:unhideWhenUsed/>
    <w:rsid w:val="005D1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1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95D88-6335-4174-A047-A5D71BE7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dcterms:created xsi:type="dcterms:W3CDTF">2019-05-22T07:47:00Z</dcterms:created>
  <dcterms:modified xsi:type="dcterms:W3CDTF">2019-05-28T17:16:00Z</dcterms:modified>
</cp:coreProperties>
</file>